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C744" w14:textId="77777777" w:rsidR="00336A0C" w:rsidRPr="007834C0" w:rsidRDefault="00336A0C" w:rsidP="00336A0C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21112AA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780925492" r:id="rId9"/>
        </w:object>
      </w:r>
    </w:p>
    <w:p w14:paraId="4CBA6ECB" w14:textId="77777777" w:rsidR="00336A0C" w:rsidRPr="007834C0" w:rsidRDefault="00336A0C" w:rsidP="00336A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27395297" w14:textId="77777777" w:rsidR="00336A0C" w:rsidRPr="007834C0" w:rsidRDefault="00336A0C" w:rsidP="0033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D223376" w14:textId="77777777" w:rsidR="00336A0C" w:rsidRPr="007834C0" w:rsidRDefault="00336A0C" w:rsidP="0033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1D1016" w14:textId="77777777" w:rsidR="00336A0C" w:rsidRPr="007834C0" w:rsidRDefault="00336A0C" w:rsidP="00336A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69FEC3C7" w14:textId="77777777" w:rsidR="00336A0C" w:rsidRPr="007834C0" w:rsidRDefault="00336A0C" w:rsidP="00336A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bookmarkStart w:id="0" w:name="_GoBack1"/>
      <w:bookmarkEnd w:id="0"/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DA99470" w14:textId="77777777" w:rsidR="00336A0C" w:rsidRPr="007834C0" w:rsidRDefault="00336A0C" w:rsidP="00336A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0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1DB08327" w14:textId="77777777" w:rsidR="00336A0C" w:rsidRPr="007834C0" w:rsidRDefault="00336A0C" w:rsidP="00336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17A42964" w14:textId="77777777" w:rsidR="00336A0C" w:rsidRPr="007834C0" w:rsidRDefault="00336A0C" w:rsidP="00336A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FD499FA" w14:textId="77777777" w:rsidR="00336A0C" w:rsidRPr="007834C0" w:rsidRDefault="00336A0C" w:rsidP="00336A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364ECDD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125379577"/>
    </w:p>
    <w:p w14:paraId="21DFA7B0" w14:textId="6C6E0E62" w:rsidR="00CB5054" w:rsidRPr="007834C0" w:rsidRDefault="00CB5054" w:rsidP="00CB505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1C30D6C4" w14:textId="77777777" w:rsidR="00CB5054" w:rsidRPr="007834C0" w:rsidRDefault="00CB5054" w:rsidP="00CB505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ABF027" w14:textId="77777777" w:rsidR="00CB5054" w:rsidRPr="007834C0" w:rsidRDefault="00CB5054" w:rsidP="00CB505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728BE92" w14:textId="6155AB39" w:rsidR="00CB5054" w:rsidRPr="007834C0" w:rsidRDefault="00CB5054" w:rsidP="00CB505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11239593" w14:textId="77777777" w:rsidR="00CB5054" w:rsidRPr="007834C0" w:rsidRDefault="00CB5054" w:rsidP="00CB505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1D2DD42A" w14:textId="190CBEF7" w:rsidR="00CB5054" w:rsidRPr="007834C0" w:rsidRDefault="00CB5054" w:rsidP="00CB50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BD16B1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BD16B1"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D16B1"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звіт голови Харківської обласної ради про свою діяльність та про роботу обласної ради за ІІ півріччя 2022 року та за 2023 рік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23105BC" w14:textId="77777777" w:rsidR="00CB5054" w:rsidRPr="007834C0" w:rsidRDefault="00CB5054" w:rsidP="00CB505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DB5B2CC" w14:textId="0EC87E01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</w:t>
      </w:r>
      <w:r w:rsidR="00BD16B1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озроблено  головою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</w:t>
      </w:r>
      <w:r w:rsidR="00BD16B1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</w:t>
      </w:r>
      <w:r w:rsidR="00BD16B1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D16B1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ради Тетяною Єгоровою-Луценко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990A1D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025C863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4854D3E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6A8B7F2" w14:textId="77777777" w:rsidR="004A53CA" w:rsidRPr="007834C0" w:rsidRDefault="004A53CA" w:rsidP="004A53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1A5B527" w14:textId="7DDFA91E" w:rsidR="004A53CA" w:rsidRPr="007834C0" w:rsidRDefault="004A53CA" w:rsidP="004A53CA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68542F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8542F"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8542F"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звіт голови Харківської обласної ради про свою діяльність та про роботу обласної ради за ІІ півріччя 2022 року та за 2023 рік</w:t>
      </w: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</w:t>
      </w:r>
      <w:r w:rsidR="0068542F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гової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.</w:t>
      </w:r>
    </w:p>
    <w:p w14:paraId="6D2364C5" w14:textId="77777777" w:rsidR="004A53CA" w:rsidRPr="007834C0" w:rsidRDefault="004A53CA" w:rsidP="004A53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4A53CA" w:rsidRPr="007834C0" w14:paraId="5ECD269A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01DDBDF9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2CDBC38" w14:textId="77777777" w:rsidR="004A53CA" w:rsidRPr="007834C0" w:rsidRDefault="004A53CA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9BA841E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6B403A" w14:textId="0833E5FA" w:rsidR="004A53CA" w:rsidRPr="007834C0" w:rsidRDefault="0068542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158719BF" w14:textId="77777777" w:rsidR="0068542F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</w:t>
            </w:r>
            <w:r w:rsidR="0068542F"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5038116E" w14:textId="7AF36ADB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12018161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53CA" w:rsidRPr="007834C0" w14:paraId="780FA5E2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F4EBCE8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AB1FDC1" w14:textId="77777777" w:rsidR="004A53CA" w:rsidRPr="007834C0" w:rsidRDefault="004A53CA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960971F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28170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47C8539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4A53CA" w:rsidRPr="007834C0" w14:paraId="154C59E1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0B5BC890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B2A00B8" w14:textId="77777777" w:rsidR="004A53CA" w:rsidRPr="007834C0" w:rsidRDefault="004A53CA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56A8CD3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96FC5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6318872" w14:textId="77777777" w:rsidR="004A53CA" w:rsidRPr="007834C0" w:rsidRDefault="004A53CA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D20C5C3" w14:textId="77777777" w:rsidR="004A53CA" w:rsidRPr="007834C0" w:rsidRDefault="004A53CA" w:rsidP="004A53C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4F8615" w14:textId="77777777" w:rsidR="004A53CA" w:rsidRPr="007834C0" w:rsidRDefault="004A53CA" w:rsidP="004A53CA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F5D9954" w14:textId="77777777" w:rsidR="00510E6D" w:rsidRPr="007834C0" w:rsidRDefault="00510E6D" w:rsidP="000E4A7F">
      <w:pPr>
        <w:tabs>
          <w:tab w:val="left" w:pos="1358"/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C3398A1" w14:textId="3F65C7D3" w:rsidR="00CB5054" w:rsidRPr="007834C0" w:rsidRDefault="004A53CA" w:rsidP="004A53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834C0"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  <w:r w:rsidR="00CB5054"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7243962">
          <v:rect id="_x0000_i1026" style="width:39pt;height:51.75pt" o:ole="" o:preferrelative="t" stroked="f">
            <v:imagedata r:id="rId8" o:title=""/>
          </v:rect>
          <o:OLEObject Type="Embed" ProgID="StaticMetafile" ShapeID="_x0000_i1026" DrawAspect="Content" ObjectID="_1780925493" r:id="rId11"/>
        </w:object>
      </w:r>
    </w:p>
    <w:p w14:paraId="027316AF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439E1E9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B9C732E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BFB536D" w14:textId="77777777" w:rsidR="00CB5054" w:rsidRPr="007834C0" w:rsidRDefault="00CB5054" w:rsidP="00CB505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3BC3A6A" w14:textId="77777777" w:rsidR="00CB5054" w:rsidRPr="007834C0" w:rsidRDefault="00CB5054" w:rsidP="00CB505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2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2719C8BB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33667B5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9353FF3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AE34C22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C7BC2" w14:textId="77777777" w:rsidR="00CB5054" w:rsidRPr="007834C0" w:rsidRDefault="00CB5054" w:rsidP="00CB505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27549F4A" w14:textId="77777777" w:rsidR="00CB5054" w:rsidRPr="007834C0" w:rsidRDefault="00CB5054" w:rsidP="00CB505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6F9D3E" w14:textId="77777777" w:rsidR="00CB5054" w:rsidRPr="007834C0" w:rsidRDefault="00CB5054" w:rsidP="00CB505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78F038AC" w14:textId="77777777" w:rsidR="00CB5054" w:rsidRPr="007834C0" w:rsidRDefault="00CB5054" w:rsidP="00CB505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32BB2714" w14:textId="77777777" w:rsidR="00CB5054" w:rsidRPr="007834C0" w:rsidRDefault="00CB5054" w:rsidP="00CB505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50D70933" w14:textId="008E03BF" w:rsidR="00CB5054" w:rsidRPr="007834C0" w:rsidRDefault="00CB5054" w:rsidP="00CB50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D8320E"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обласного конкурсу «Школа, безпека, здоров’я, </w:t>
      </w:r>
      <w:proofErr w:type="spellStart"/>
      <w:r w:rsidR="00D8320E" w:rsidRPr="007834C0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488C8AF" w14:textId="77777777" w:rsidR="00CB5054" w:rsidRPr="007834C0" w:rsidRDefault="00CB5054" w:rsidP="00CB505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87D5A3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6C1BB5EA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E1EBAD4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BF25BB6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93612E6" w14:textId="77777777" w:rsidR="0068542F" w:rsidRPr="007834C0" w:rsidRDefault="0068542F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C3A829" w14:textId="77777777" w:rsidR="0068542F" w:rsidRPr="007834C0" w:rsidRDefault="0068542F" w:rsidP="006854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CAAC535" w14:textId="7548208A" w:rsidR="0068542F" w:rsidRPr="007834C0" w:rsidRDefault="0068542F" w:rsidP="00057654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057654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яти з </w:t>
      </w:r>
      <w:proofErr w:type="spellStart"/>
      <w:r w:rsidR="00057654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рогляду</w:t>
      </w:r>
      <w:proofErr w:type="spellEnd"/>
      <w:r w:rsidR="00057654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7654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ргової  </w:t>
      </w:r>
      <w:r w:rsidR="00057654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сесії обласної ради</w:t>
      </w:r>
      <w:r w:rsidR="00057654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</w:t>
      </w:r>
      <w:r w:rsidR="00057654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57654"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обласного конкурсу «Школа, безпека, здоров’я, </w:t>
      </w:r>
      <w:proofErr w:type="spellStart"/>
      <w:r w:rsidR="00057654" w:rsidRPr="007834C0">
        <w:rPr>
          <w:rFonts w:ascii="Times New Roman" w:hAnsi="Times New Roman" w:cs="Times New Roman"/>
          <w:sz w:val="28"/>
          <w:szCs w:val="28"/>
          <w:lang w:val="uk-UA"/>
        </w:rPr>
        <w:t>безбар’єрність</w:t>
      </w:r>
      <w:proofErr w:type="spellEnd"/>
      <w:r w:rsidR="00057654"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823B0C1" w14:textId="77777777" w:rsidR="00057654" w:rsidRPr="007834C0" w:rsidRDefault="00057654" w:rsidP="00057654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392"/>
        <w:gridCol w:w="567"/>
        <w:gridCol w:w="5530"/>
      </w:tblGrid>
      <w:tr w:rsidR="00057654" w:rsidRPr="007834C0" w14:paraId="0F5045BE" w14:textId="77777777" w:rsidTr="00057654">
        <w:trPr>
          <w:trHeight w:val="1065"/>
        </w:trPr>
        <w:tc>
          <w:tcPr>
            <w:tcW w:w="1798" w:type="dxa"/>
            <w:shd w:val="clear" w:color="auto" w:fill="auto"/>
          </w:tcPr>
          <w:p w14:paraId="0E5C39EE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327115E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</w:tcPr>
          <w:p w14:paraId="65698784" w14:textId="3D46FAAB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392" w:type="dxa"/>
            <w:shd w:val="clear" w:color="auto" w:fill="auto"/>
          </w:tcPr>
          <w:p w14:paraId="0CD1F594" w14:textId="71FBD6BA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C6EB9B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3499D07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A19C652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9DA1B26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7654" w:rsidRPr="007834C0" w14:paraId="646D8743" w14:textId="77777777" w:rsidTr="00057654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59041B3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A3521EE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</w:tcPr>
          <w:p w14:paraId="144B818D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43638040" w14:textId="1C80CD2A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FA74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70420DD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057654" w:rsidRPr="007834C0" w14:paraId="618400B1" w14:textId="77777777" w:rsidTr="00057654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8EB1265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D2D8C99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</w:tcPr>
          <w:p w14:paraId="6BC78B28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6777B69A" w14:textId="2FB5C80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516CC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6687CAE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0B5EE22" w14:textId="77777777" w:rsidR="0068542F" w:rsidRPr="007834C0" w:rsidRDefault="0068542F" w:rsidP="0068542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7D577A" w14:textId="77777777" w:rsidR="0068542F" w:rsidRPr="007834C0" w:rsidRDefault="0068542F" w:rsidP="0068542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57F7913" w14:textId="77777777" w:rsidR="007D17C0" w:rsidRPr="007834C0" w:rsidRDefault="007D17C0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B663D1" w14:textId="2BBA2788" w:rsidR="007D17C0" w:rsidRPr="007834C0" w:rsidRDefault="007D17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8B692B" w14:textId="77777777" w:rsidR="007D17C0" w:rsidRPr="007834C0" w:rsidRDefault="007D17C0" w:rsidP="00FF788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5226B" w14:textId="5193A17F" w:rsidR="00CB5054" w:rsidRPr="007834C0" w:rsidRDefault="00CB5054" w:rsidP="00FF788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9638369">
          <v:rect id="_x0000_i1027" style="width:39pt;height:51.75pt" o:ole="" o:preferrelative="t" stroked="f">
            <v:imagedata r:id="rId8" o:title=""/>
          </v:rect>
          <o:OLEObject Type="Embed" ProgID="StaticMetafile" ShapeID="_x0000_i1027" DrawAspect="Content" ObjectID="_1780925494" r:id="rId13"/>
        </w:object>
      </w:r>
    </w:p>
    <w:p w14:paraId="26869827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487CFEF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40CD68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614D07F" w14:textId="77777777" w:rsidR="00CB5054" w:rsidRPr="007834C0" w:rsidRDefault="00CB5054" w:rsidP="00CB505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78F5713" w14:textId="77777777" w:rsidR="00CB5054" w:rsidRPr="007834C0" w:rsidRDefault="00CB5054" w:rsidP="00CB505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4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010C63ED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3621D6A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60F4CB0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FDF7CB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180A54" w14:textId="77777777" w:rsidR="00CB5054" w:rsidRPr="007834C0" w:rsidRDefault="00CB5054" w:rsidP="00CB505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1250FB5B" w14:textId="77777777" w:rsidR="00CB5054" w:rsidRPr="007834C0" w:rsidRDefault="00CB5054" w:rsidP="00CB505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C7866F" w14:textId="77777777" w:rsidR="00CB5054" w:rsidRPr="007834C0" w:rsidRDefault="00CB5054" w:rsidP="00CB505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4C7D3464" w14:textId="77777777" w:rsidR="00CB5054" w:rsidRPr="007834C0" w:rsidRDefault="00CB5054" w:rsidP="00CB505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7A4FBD3C" w14:textId="77777777" w:rsidR="00CB5054" w:rsidRPr="007834C0" w:rsidRDefault="00CB5054" w:rsidP="00CB505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601BAFFD" w14:textId="7C7DF074" w:rsidR="00CB5054" w:rsidRPr="007834C0" w:rsidRDefault="00CB5054" w:rsidP="00CB50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C31383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D8320E"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проведення обласного конкурсу «Кращий заклад інклюзивної освіт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1383"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B6D3B" w14:textId="77777777" w:rsidR="00CB5054" w:rsidRPr="007834C0" w:rsidRDefault="00CB5054" w:rsidP="00CB505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FDA2E9F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703B80D2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35C9EA42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E2CA418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8B31BFF" w14:textId="77777777" w:rsidR="00057654" w:rsidRPr="007834C0" w:rsidRDefault="00057654" w:rsidP="000576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A45F6ED" w14:textId="053596F3" w:rsidR="00057654" w:rsidRPr="007834C0" w:rsidRDefault="00057654" w:rsidP="00057654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C31383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</w:t>
      </w:r>
      <w:r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проведення обласного конкурсу «Кращий заклад інклюзивної освіти</w:t>
      </w: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C31383"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834C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 урахуванням пропозицій постійної комісії з питань бюджету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 чергової сесії обласної ради.</w:t>
      </w:r>
    </w:p>
    <w:p w14:paraId="191ED484" w14:textId="77777777" w:rsidR="00057654" w:rsidRPr="007834C0" w:rsidRDefault="00057654" w:rsidP="000576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057654" w:rsidRPr="007834C0" w14:paraId="22F4B7D5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4ECB8D7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1FDF872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73129CC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1D3EAA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0F9EB82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2ECC957F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98FF69C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7654" w:rsidRPr="007834C0" w14:paraId="31F76083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13D3548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431C8E6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4F4ECCE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D7F18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371708C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057654" w:rsidRPr="007834C0" w14:paraId="51BE59CD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A3E4E27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349378D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AE4E460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1A340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A49F165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E87EA76" w14:textId="77777777" w:rsidR="00057654" w:rsidRPr="007834C0" w:rsidRDefault="00057654" w:rsidP="0005765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3A744E" w14:textId="77777777" w:rsidR="00057654" w:rsidRPr="007834C0" w:rsidRDefault="00057654" w:rsidP="0005765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6677A6D" w14:textId="77777777" w:rsidR="007D17C0" w:rsidRPr="007834C0" w:rsidRDefault="007D17C0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107A4" w14:textId="1654AABE" w:rsidR="007D17C0" w:rsidRPr="007834C0" w:rsidRDefault="007D17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26F086" w14:textId="77777777" w:rsidR="00D8320E" w:rsidRPr="007834C0" w:rsidRDefault="00D8320E" w:rsidP="00CB5054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</w:p>
    <w:p w14:paraId="2936E1E9" w14:textId="5576CC1B" w:rsidR="00CB5054" w:rsidRPr="007834C0" w:rsidRDefault="00CB5054" w:rsidP="00CB5054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E0DF9D9">
          <v:rect id="_x0000_i1028" style="width:39pt;height:51.75pt" o:ole="" o:preferrelative="t" stroked="f">
            <v:imagedata r:id="rId8" o:title=""/>
          </v:rect>
          <o:OLEObject Type="Embed" ProgID="StaticMetafile" ShapeID="_x0000_i1028" DrawAspect="Content" ObjectID="_1780925495" r:id="rId15"/>
        </w:object>
      </w:r>
    </w:p>
    <w:p w14:paraId="398566A9" w14:textId="77777777" w:rsidR="00CB5054" w:rsidRPr="007834C0" w:rsidRDefault="00CB5054" w:rsidP="00CB50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DC03204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14BAE60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6D7A6F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15FEBAD6" w14:textId="77777777" w:rsidR="00CB5054" w:rsidRPr="007834C0" w:rsidRDefault="00CB5054" w:rsidP="00CB505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852544B" w14:textId="77777777" w:rsidR="00CB5054" w:rsidRPr="007834C0" w:rsidRDefault="00CB5054" w:rsidP="00CB5054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6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3978B60F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6ED3E1B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67477C9" w14:textId="77777777" w:rsidR="00CB5054" w:rsidRPr="007834C0" w:rsidRDefault="00CB5054" w:rsidP="00CB505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D243C07" w14:textId="77777777" w:rsidR="00CB5054" w:rsidRPr="007834C0" w:rsidRDefault="00CB5054" w:rsidP="00CB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FA27F" w14:textId="77777777" w:rsidR="00CB5054" w:rsidRPr="007834C0" w:rsidRDefault="00CB5054" w:rsidP="00CB505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72A9C6B0" w14:textId="77777777" w:rsidR="00CB5054" w:rsidRPr="007834C0" w:rsidRDefault="00CB5054" w:rsidP="00CB505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3844FF" w14:textId="77777777" w:rsidR="00CB5054" w:rsidRPr="007834C0" w:rsidRDefault="00CB5054" w:rsidP="00CB505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67BBDC9A" w14:textId="77777777" w:rsidR="00CB5054" w:rsidRPr="007834C0" w:rsidRDefault="00CB5054" w:rsidP="00CB505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2D0AE46D" w14:textId="77777777" w:rsidR="00CB5054" w:rsidRPr="007834C0" w:rsidRDefault="00CB5054" w:rsidP="00CB505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15E9F354" w14:textId="5C899E0C" w:rsidR="00CB5054" w:rsidRPr="007834C0" w:rsidRDefault="00CB5054" w:rsidP="00CB505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057654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D8320E" w:rsidRPr="007834C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Кращий заклад спеціальної освіт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7654"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8AD2A" w14:textId="77777777" w:rsidR="00CB5054" w:rsidRPr="007834C0" w:rsidRDefault="00CB5054" w:rsidP="00CB505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2880151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66A77131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0AE4CE0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9C812AD" w14:textId="77777777" w:rsidR="00CB5054" w:rsidRPr="007834C0" w:rsidRDefault="00CB5054" w:rsidP="00CB50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98272BA" w14:textId="77777777" w:rsidR="00057654" w:rsidRPr="007834C0" w:rsidRDefault="00057654" w:rsidP="000576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BB347E3" w14:textId="19A95AA6" w:rsidR="00057654" w:rsidRPr="007834C0" w:rsidRDefault="00057654" w:rsidP="00057654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Кращий заклад спеціальної освіти»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7834C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з урахуванням пропозицій постійної комісії з питань бюджету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53615973" w14:textId="77777777" w:rsidR="00057654" w:rsidRPr="007834C0" w:rsidRDefault="00057654" w:rsidP="000576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057654" w:rsidRPr="007834C0" w14:paraId="37AE8E61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58B185E4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D6A51FF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2D8792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ABCA7F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4A84260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AB2D339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495E09E6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7654" w:rsidRPr="007834C0" w14:paraId="22DE7796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E98E034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9DDF0E1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26E8DE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5B5AD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B576585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057654" w:rsidRPr="007834C0" w14:paraId="0F1199E9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B9E67EB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7058594" w14:textId="77777777" w:rsidR="00057654" w:rsidRPr="007834C0" w:rsidRDefault="00057654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9E2451F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2A59C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17180201" w14:textId="77777777" w:rsidR="00057654" w:rsidRPr="007834C0" w:rsidRDefault="00057654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14A464E" w14:textId="77777777" w:rsidR="00057654" w:rsidRPr="007834C0" w:rsidRDefault="00057654" w:rsidP="0005765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77DCD4" w14:textId="77777777" w:rsidR="00057654" w:rsidRPr="007834C0" w:rsidRDefault="00057654" w:rsidP="00057654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0B8166DE" w14:textId="77777777" w:rsidR="00CB5054" w:rsidRPr="007834C0" w:rsidRDefault="00CB5054" w:rsidP="00CB5054">
      <w:pPr>
        <w:tabs>
          <w:tab w:val="left" w:pos="1358"/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F046218" w14:textId="63648368" w:rsidR="00D8320E" w:rsidRPr="007834C0" w:rsidRDefault="00274AE0" w:rsidP="00274AE0">
      <w:pPr>
        <w:jc w:val="center"/>
        <w:rPr>
          <w:rFonts w:ascii="Times New Roman" w:eastAsia="Times New Roman" w:hAnsi="Times New Roman" w:cs="Times New Roman"/>
          <w:iCs/>
          <w:kern w:val="0"/>
          <w:sz w:val="16"/>
          <w:szCs w:val="16"/>
          <w:lang w:val="uk-UA" w:eastAsia="uk-UA"/>
          <w14:ligatures w14:val="none"/>
        </w:rPr>
      </w:pPr>
      <w:r w:rsidRPr="007834C0">
        <w:rPr>
          <w:iCs/>
          <w:sz w:val="16"/>
          <w:szCs w:val="16"/>
          <w:lang w:val="uk-UA"/>
        </w:rPr>
        <w:br w:type="page"/>
      </w:r>
      <w:r w:rsidR="00D8320E"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5D1FFB9B">
          <v:rect id="_x0000_i1029" style="width:39pt;height:51.75pt" o:ole="" o:preferrelative="t" stroked="f">
            <v:imagedata r:id="rId8" o:title=""/>
          </v:rect>
          <o:OLEObject Type="Embed" ProgID="StaticMetafile" ShapeID="_x0000_i1029" DrawAspect="Content" ObjectID="_1780925496" r:id="rId17"/>
        </w:object>
      </w:r>
    </w:p>
    <w:p w14:paraId="24B3288E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8279F17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0EDE1D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1C6BF78C" w14:textId="77777777" w:rsidR="00D8320E" w:rsidRPr="007834C0" w:rsidRDefault="00D8320E" w:rsidP="00D8320E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476D2" w14:textId="77777777" w:rsidR="00D8320E" w:rsidRPr="007834C0" w:rsidRDefault="00D8320E" w:rsidP="00D8320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18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474F42A3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46BC33DE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D1E9E85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AB42A1C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04D30" w14:textId="77777777" w:rsidR="00D8320E" w:rsidRPr="007834C0" w:rsidRDefault="00D8320E" w:rsidP="00D8320E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085DFC30" w14:textId="77777777" w:rsidR="00D8320E" w:rsidRPr="007834C0" w:rsidRDefault="00D8320E" w:rsidP="00D8320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A0776F" w14:textId="77777777" w:rsidR="00D8320E" w:rsidRPr="007834C0" w:rsidRDefault="00D8320E" w:rsidP="00D8320E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F12A76D" w14:textId="77777777" w:rsidR="00D8320E" w:rsidRPr="007834C0" w:rsidRDefault="00D8320E" w:rsidP="00D8320E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69ADF316" w14:textId="77777777" w:rsidR="00D8320E" w:rsidRPr="007834C0" w:rsidRDefault="00D8320E" w:rsidP="00D8320E">
      <w:pPr>
        <w:pStyle w:val="docdata"/>
        <w:spacing w:before="0" w:beforeAutospacing="0" w:after="0" w:afterAutospacing="0"/>
        <w:rPr>
          <w:b/>
          <w:bCs/>
          <w:sz w:val="16"/>
          <w:szCs w:val="16"/>
        </w:rPr>
      </w:pPr>
    </w:p>
    <w:p w14:paraId="515381CF" w14:textId="5E0F2035" w:rsidR="00D8320E" w:rsidRPr="007834C0" w:rsidRDefault="00D8320E" w:rsidP="00D832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призначення та виплати обласних стипендій і персональних стипендій імені </w:t>
      </w:r>
      <w:r w:rsidR="00BD639A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С.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ельського</w:t>
      </w:r>
      <w:proofErr w:type="spellEnd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ам закладів вищої освіти та закладів фахової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A7D4D8" w14:textId="77777777" w:rsidR="00D8320E" w:rsidRPr="007834C0" w:rsidRDefault="00D8320E" w:rsidP="00D8320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09D1280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64DB7C88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3456AE9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9235000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CE9CF76" w14:textId="77777777" w:rsidR="00507228" w:rsidRPr="007834C0" w:rsidRDefault="00507228" w:rsidP="0050722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0C8AA07" w14:textId="7DA4D5F9" w:rsidR="00507228" w:rsidRPr="007834C0" w:rsidRDefault="00507228" w:rsidP="00507228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274AE0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рядку призначення та виплати обласних стипендій і персональних стипендій імені                                         О.С. </w:t>
      </w:r>
      <w:proofErr w:type="spellStart"/>
      <w:r w:rsidR="00274AE0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сельського</w:t>
      </w:r>
      <w:proofErr w:type="spellEnd"/>
      <w:r w:rsidR="00274AE0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удентам закладів вищої освіти та закладів фахової </w:t>
      </w:r>
      <w:proofErr w:type="spellStart"/>
      <w:r w:rsidR="00274AE0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вищої</w:t>
      </w:r>
      <w:proofErr w:type="spellEnd"/>
      <w:r w:rsidR="00274AE0"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 та Порядку призначення та виплати обласних іменних стипендій в галузі науки видатним та обдарованим молодим науковцям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2D2F7EF3" w14:textId="77777777" w:rsidR="00507228" w:rsidRPr="007834C0" w:rsidRDefault="00507228" w:rsidP="0050722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07228" w:rsidRPr="007834C0" w14:paraId="15040125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1225F0CB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49369C8" w14:textId="77777777" w:rsidR="00507228" w:rsidRPr="007834C0" w:rsidRDefault="00507228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64E1189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0377E7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5C1BCF87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1F55C90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CECD715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7228" w:rsidRPr="007834C0" w14:paraId="6DAD69C1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5ACAAFA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C281E0C" w14:textId="77777777" w:rsidR="00507228" w:rsidRPr="007834C0" w:rsidRDefault="00507228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0A159B6A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7D7F1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4243FB9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07228" w:rsidRPr="007834C0" w14:paraId="69DFE4D2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0BF113E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2D054261" w14:textId="77777777" w:rsidR="00507228" w:rsidRPr="007834C0" w:rsidRDefault="00507228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DD04853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735DC2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6E0D1DD" w14:textId="77777777" w:rsidR="00507228" w:rsidRPr="007834C0" w:rsidRDefault="00507228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D5A4ED0" w14:textId="77777777" w:rsidR="00507228" w:rsidRPr="007834C0" w:rsidRDefault="00507228" w:rsidP="0050722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C8E6B70" w14:textId="77777777" w:rsidR="00507228" w:rsidRPr="007834C0" w:rsidRDefault="00507228" w:rsidP="00507228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3A697E6" w14:textId="5BFA38A1" w:rsidR="003C5CB5" w:rsidRPr="007834C0" w:rsidRDefault="003C5CB5">
      <w:pPr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val="uk-UA"/>
        </w:rPr>
      </w:pPr>
      <w:r w:rsidRPr="007834C0">
        <w:rPr>
          <w:sz w:val="24"/>
          <w:szCs w:val="24"/>
          <w:shd w:val="clear" w:color="auto" w:fill="FFFFFF"/>
          <w:lang w:val="uk-UA"/>
        </w:rPr>
        <w:br w:type="page"/>
      </w:r>
    </w:p>
    <w:p w14:paraId="2DCB8092" w14:textId="77777777" w:rsidR="00D8320E" w:rsidRPr="007834C0" w:rsidRDefault="00D8320E" w:rsidP="00D8320E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E22F2DA">
          <v:rect id="_x0000_i1030" style="width:39pt;height:51.75pt" o:ole="" o:preferrelative="t" stroked="f">
            <v:imagedata r:id="rId8" o:title=""/>
          </v:rect>
          <o:OLEObject Type="Embed" ProgID="StaticMetafile" ShapeID="_x0000_i1030" DrawAspect="Content" ObjectID="_1780925497" r:id="rId19"/>
        </w:object>
      </w:r>
    </w:p>
    <w:p w14:paraId="73101FAD" w14:textId="77777777" w:rsidR="00D8320E" w:rsidRPr="007834C0" w:rsidRDefault="00D8320E" w:rsidP="00D832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C9C2A5B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E11BE4D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5043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519EE57" w14:textId="77777777" w:rsidR="00D8320E" w:rsidRPr="007834C0" w:rsidRDefault="00D8320E" w:rsidP="00D8320E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ED92478" w14:textId="77777777" w:rsidR="00D8320E" w:rsidRPr="007834C0" w:rsidRDefault="00D8320E" w:rsidP="00D8320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0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7B58F784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1F1C80AF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3818B9F" w14:textId="77777777" w:rsidR="00D8320E" w:rsidRPr="007834C0" w:rsidRDefault="00D8320E" w:rsidP="00D832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BD628A1" w14:textId="77777777" w:rsidR="00D8320E" w:rsidRPr="007834C0" w:rsidRDefault="00D8320E" w:rsidP="00D83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18879" w14:textId="77777777" w:rsidR="00D8320E" w:rsidRPr="007834C0" w:rsidRDefault="00D8320E" w:rsidP="00D8320E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643D5795" w14:textId="77777777" w:rsidR="00D8320E" w:rsidRPr="007834C0" w:rsidRDefault="00D8320E" w:rsidP="00D8320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55CFDD" w14:textId="77777777" w:rsidR="00D8320E" w:rsidRPr="007834C0" w:rsidRDefault="00D8320E" w:rsidP="00D8320E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71417DF" w14:textId="77777777" w:rsidR="00D8320E" w:rsidRPr="007834C0" w:rsidRDefault="00D8320E" w:rsidP="00D8320E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78E47D88" w14:textId="77777777" w:rsidR="00D8320E" w:rsidRPr="007834C0" w:rsidRDefault="00D8320E" w:rsidP="00D8320E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70B0BB19" w14:textId="2ED73DFF" w:rsidR="00D8320E" w:rsidRPr="007834C0" w:rsidRDefault="00D8320E" w:rsidP="00D832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али</w:t>
      </w:r>
      <w:proofErr w:type="spellEnd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обувачів освіти в закладах освіти Харківської області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7068F1D" w14:textId="77777777" w:rsidR="00D8320E" w:rsidRPr="007834C0" w:rsidRDefault="00D8320E" w:rsidP="00D8320E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1AD2E10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4BCD168B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5E6C092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0764DFF" w14:textId="77777777" w:rsidR="00D8320E" w:rsidRPr="007834C0" w:rsidRDefault="00D8320E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192C1E7" w14:textId="77777777" w:rsidR="00274AE0" w:rsidRPr="007834C0" w:rsidRDefault="00274AE0" w:rsidP="00274A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625AED5" w14:textId="5F5CB583" w:rsidR="00274AE0" w:rsidRPr="007834C0" w:rsidRDefault="00274AE0" w:rsidP="00274AE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твердження Положення про обласний конкурс на отримання стипендії імені Героя України Станіслава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тали</w:t>
      </w:r>
      <w:proofErr w:type="spellEnd"/>
      <w:r w:rsidRPr="007834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здобувачів освіти в закладах освіти Харківської області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0EB0FB39" w14:textId="77777777" w:rsidR="00274AE0" w:rsidRPr="007834C0" w:rsidRDefault="00274AE0" w:rsidP="00274AE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274AE0" w:rsidRPr="007834C0" w14:paraId="1DC802A5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36A26504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0F0A23D9" w14:textId="77777777" w:rsidR="00274AE0" w:rsidRPr="007834C0" w:rsidRDefault="00274AE0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130DE3B2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E4EF6B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7C1A7D9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0B5110B8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3FFB1100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4AE0" w:rsidRPr="007834C0" w14:paraId="0F135A98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D1A3F06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2F07CCF" w14:textId="77777777" w:rsidR="00274AE0" w:rsidRPr="007834C0" w:rsidRDefault="00274AE0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EF0CA72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3488F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B538B4A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274AE0" w:rsidRPr="007834C0" w14:paraId="5512A5B3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4874259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40934F7" w14:textId="77777777" w:rsidR="00274AE0" w:rsidRPr="007834C0" w:rsidRDefault="00274AE0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041991B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B958D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EC4F5B3" w14:textId="77777777" w:rsidR="00274AE0" w:rsidRPr="007834C0" w:rsidRDefault="00274AE0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76B9D6B" w14:textId="77777777" w:rsidR="00274AE0" w:rsidRPr="007834C0" w:rsidRDefault="00274AE0" w:rsidP="00274AE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682E01A" w14:textId="77777777" w:rsidR="00274AE0" w:rsidRPr="007834C0" w:rsidRDefault="00274AE0" w:rsidP="00274AE0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351A77A0" w14:textId="77777777" w:rsidR="00274AE0" w:rsidRPr="007834C0" w:rsidRDefault="00274AE0" w:rsidP="00D83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28CAB4" w14:textId="30D6A227" w:rsidR="003C5CB5" w:rsidRPr="007834C0" w:rsidRDefault="003C5CB5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39A725D8" w14:textId="77777777" w:rsidR="0022209F" w:rsidRPr="007834C0" w:rsidRDefault="0022209F" w:rsidP="0022209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8D25F83">
          <v:rect id="_x0000_i1031" style="width:39pt;height:51.75pt" o:ole="" o:preferrelative="t" stroked="f">
            <v:imagedata r:id="rId8" o:title=""/>
          </v:rect>
          <o:OLEObject Type="Embed" ProgID="StaticMetafile" ShapeID="_x0000_i1031" DrawAspect="Content" ObjectID="_1780925498" r:id="rId21"/>
        </w:object>
      </w:r>
    </w:p>
    <w:p w14:paraId="5C638FAE" w14:textId="77777777" w:rsidR="0022209F" w:rsidRPr="007834C0" w:rsidRDefault="0022209F" w:rsidP="002220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28BF999" w14:textId="77777777" w:rsidR="0022209F" w:rsidRPr="007834C0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7EF3584A" w14:textId="77777777" w:rsidR="0022209F" w:rsidRPr="007834C0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8F1CDF" w14:textId="77777777" w:rsidR="0022209F" w:rsidRPr="007834C0" w:rsidRDefault="0022209F" w:rsidP="002220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55378F2" w14:textId="77777777" w:rsidR="0022209F" w:rsidRPr="007834C0" w:rsidRDefault="0022209F" w:rsidP="0022209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E539EE6" w14:textId="77777777" w:rsidR="0022209F" w:rsidRPr="007834C0" w:rsidRDefault="0022209F" w:rsidP="0022209F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2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1903C63B" w14:textId="77777777" w:rsidR="0022209F" w:rsidRPr="007834C0" w:rsidRDefault="0022209F" w:rsidP="00222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40D895D5" w14:textId="77777777" w:rsidR="0022209F" w:rsidRPr="007834C0" w:rsidRDefault="0022209F" w:rsidP="0022209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4FF8E265" w14:textId="77777777" w:rsidR="0022209F" w:rsidRPr="007834C0" w:rsidRDefault="0022209F" w:rsidP="0022209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A122A9D" w14:textId="77777777" w:rsidR="0022209F" w:rsidRPr="007834C0" w:rsidRDefault="0022209F" w:rsidP="0022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F98E6B" w14:textId="77777777" w:rsidR="0022209F" w:rsidRPr="007834C0" w:rsidRDefault="0022209F" w:rsidP="0022209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11D9805B" w14:textId="77777777" w:rsidR="0022209F" w:rsidRPr="007834C0" w:rsidRDefault="0022209F" w:rsidP="0022209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1DE299" w14:textId="77777777" w:rsidR="0022209F" w:rsidRPr="007834C0" w:rsidRDefault="0022209F" w:rsidP="0022209F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758AE29E" w14:textId="77777777" w:rsidR="0022209F" w:rsidRPr="007834C0" w:rsidRDefault="0022209F" w:rsidP="0022209F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6C24BBD6" w14:textId="77777777" w:rsidR="0022209F" w:rsidRPr="007834C0" w:rsidRDefault="0022209F" w:rsidP="0022209F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5846E512" w14:textId="3F4EEDE8" w:rsidR="0022209F" w:rsidRPr="007834C0" w:rsidRDefault="0022209F" w:rsidP="002220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Харківщина – за здорове харчування</w:t>
      </w:r>
      <w:r w:rsidR="00E05ED1"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EC5C5" w14:textId="77777777" w:rsidR="0022209F" w:rsidRPr="007834C0" w:rsidRDefault="0022209F" w:rsidP="0022209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185F56D" w14:textId="77777777" w:rsidR="0022209F" w:rsidRPr="007834C0" w:rsidRDefault="0022209F" w:rsidP="00222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4B252ECA" w14:textId="77777777" w:rsidR="0022209F" w:rsidRPr="007834C0" w:rsidRDefault="0022209F" w:rsidP="00222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C80CD34" w14:textId="77777777" w:rsidR="0022209F" w:rsidRPr="007834C0" w:rsidRDefault="0022209F" w:rsidP="00222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44D2B38" w14:textId="77777777" w:rsidR="0022209F" w:rsidRPr="007834C0" w:rsidRDefault="0022209F" w:rsidP="002220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55FE1B4" w14:textId="77777777" w:rsidR="00216EE5" w:rsidRPr="007834C0" w:rsidRDefault="00216EE5" w:rsidP="00216E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A627A93" w14:textId="3AB29404" w:rsidR="00216EE5" w:rsidRPr="007834C0" w:rsidRDefault="00216EE5" w:rsidP="00216E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роведення обласного конкурсу «Харківщина – за здорове харчування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та рекомендувати для розгляду на пленарному  засіданні  чергової сесії обласної ради.</w:t>
      </w:r>
    </w:p>
    <w:p w14:paraId="3F053E7B" w14:textId="77777777" w:rsidR="00216EE5" w:rsidRPr="007834C0" w:rsidRDefault="00216EE5" w:rsidP="00216E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216EE5" w:rsidRPr="007834C0" w14:paraId="0C88F418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473ACFCC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6429A27" w14:textId="77777777" w:rsidR="00216EE5" w:rsidRPr="007834C0" w:rsidRDefault="00216EE5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420AA3A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2F47AA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04DD2160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2560078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85CD5F6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6EE5" w:rsidRPr="007834C0" w14:paraId="5EA4FB2D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D08F942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5C4F5030" w14:textId="77777777" w:rsidR="00216EE5" w:rsidRPr="007834C0" w:rsidRDefault="00216EE5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9C41AF9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BC4FC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2CD0BB0F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216EE5" w:rsidRPr="007834C0" w14:paraId="2A883CD9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A44C72F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B9A4E1C" w14:textId="77777777" w:rsidR="00216EE5" w:rsidRPr="007834C0" w:rsidRDefault="00216EE5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9B361B6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85F47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92C10AA" w14:textId="77777777" w:rsidR="00216EE5" w:rsidRPr="007834C0" w:rsidRDefault="00216EE5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47932AAC" w14:textId="77777777" w:rsidR="00216EE5" w:rsidRPr="007834C0" w:rsidRDefault="00216EE5" w:rsidP="00216EE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3D8DA27" w14:textId="77777777" w:rsidR="00216EE5" w:rsidRPr="007834C0" w:rsidRDefault="00216EE5" w:rsidP="00216EE5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13609EB" w14:textId="77777777" w:rsidR="00216EE5" w:rsidRPr="007834C0" w:rsidRDefault="00216EE5" w:rsidP="00216E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DF3CD" w14:textId="617A5062" w:rsidR="003C5CB5" w:rsidRPr="007834C0" w:rsidRDefault="003C5CB5">
      <w:pPr>
        <w:rPr>
          <w:rFonts w:ascii="Times New Roman" w:eastAsia="Calibri" w:hAnsi="Times New Roman" w:cs="Times New Roman"/>
          <w:iCs/>
          <w:kern w:val="0"/>
          <w:sz w:val="16"/>
          <w:szCs w:val="16"/>
          <w:lang w:val="uk-UA"/>
        </w:rPr>
      </w:pPr>
      <w:r w:rsidRPr="007834C0">
        <w:rPr>
          <w:iCs/>
          <w:sz w:val="16"/>
          <w:szCs w:val="16"/>
          <w:lang w:val="uk-UA"/>
        </w:rPr>
        <w:br w:type="page"/>
      </w:r>
    </w:p>
    <w:p w14:paraId="06918BEB" w14:textId="77777777" w:rsidR="00E05ED1" w:rsidRPr="007834C0" w:rsidRDefault="00E05ED1" w:rsidP="00E05ED1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54BC356">
          <v:rect id="_x0000_i1032" style="width:39pt;height:51.75pt" o:ole="" o:preferrelative="t" stroked="f">
            <v:imagedata r:id="rId8" o:title=""/>
          </v:rect>
          <o:OLEObject Type="Embed" ProgID="StaticMetafile" ShapeID="_x0000_i1032" DrawAspect="Content" ObjectID="_1780925499" r:id="rId23"/>
        </w:object>
      </w:r>
    </w:p>
    <w:p w14:paraId="18B16966" w14:textId="77777777" w:rsidR="00E05ED1" w:rsidRPr="007834C0" w:rsidRDefault="00E05ED1" w:rsidP="00E05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69253C47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48661E8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66F39F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29CFBA6" w14:textId="77777777" w:rsidR="00E05ED1" w:rsidRPr="007834C0" w:rsidRDefault="00E05ED1" w:rsidP="00E05ED1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B6EBD76" w14:textId="77777777" w:rsidR="00E05ED1" w:rsidRPr="007834C0" w:rsidRDefault="00E05ED1" w:rsidP="00E05ED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4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42672D83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B49DCAD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BA38369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AF50D37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8C80D" w14:textId="77777777" w:rsidR="00E05ED1" w:rsidRPr="007834C0" w:rsidRDefault="00E05ED1" w:rsidP="00E05ED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79EF8917" w14:textId="77777777" w:rsidR="00E05ED1" w:rsidRPr="007834C0" w:rsidRDefault="00E05ED1" w:rsidP="00E05E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6B268C" w14:textId="77777777" w:rsidR="00E05ED1" w:rsidRPr="007834C0" w:rsidRDefault="00E05ED1" w:rsidP="00E05ED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AB2B7FB" w14:textId="77777777" w:rsidR="00E05ED1" w:rsidRPr="007834C0" w:rsidRDefault="00E05ED1" w:rsidP="00E05ED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2548DA0C" w14:textId="77777777" w:rsidR="00E05ED1" w:rsidRPr="007834C0" w:rsidRDefault="00E05ED1" w:rsidP="00E05ED1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76E1CB3C" w14:textId="6B6B36DA" w:rsidR="00E05ED1" w:rsidRPr="007834C0" w:rsidRDefault="00E05ED1" w:rsidP="00E05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</w:t>
      </w:r>
      <w:r w:rsidR="008A10CE" w:rsidRPr="007834C0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EA492" w14:textId="77777777" w:rsidR="00E05ED1" w:rsidRPr="007834C0" w:rsidRDefault="00E05ED1" w:rsidP="00E05ED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3C64E9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74F7F963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8273463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311A9AF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37B394D9" w14:textId="77777777" w:rsidR="008A10CE" w:rsidRPr="007834C0" w:rsidRDefault="008A10CE" w:rsidP="008A10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02513679" w14:textId="2B904B2E" w:rsidR="008A10CE" w:rsidRPr="007834C0" w:rsidRDefault="008A10CE" w:rsidP="008A10CE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Порядку нагородження щорічною відзнакою кращих практик упровадження реформи харчування серед територіальних громад Харківської області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F3766" w:rsidRPr="007834C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 урахуванням пропозицій постійної комісії з питань бюджету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 чергової сесії обласної ради.</w:t>
      </w:r>
    </w:p>
    <w:p w14:paraId="00A37948" w14:textId="77777777" w:rsidR="008A10CE" w:rsidRPr="007834C0" w:rsidRDefault="008A10CE" w:rsidP="008A10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8A10CE" w:rsidRPr="007834C0" w14:paraId="5C2FA8C2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1A7070EA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6A87C7E" w14:textId="77777777" w:rsidR="008A10CE" w:rsidRPr="007834C0" w:rsidRDefault="008A10CE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68BCE364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6C5BC8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509C314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028D8B52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B266CFC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10CE" w:rsidRPr="007834C0" w14:paraId="610CB1D2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2B6A0790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1DB0FBDA" w14:textId="77777777" w:rsidR="008A10CE" w:rsidRPr="007834C0" w:rsidRDefault="008A10CE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9BA9A30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9DB8E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328D8A9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A10CE" w:rsidRPr="007834C0" w14:paraId="5A1A050D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F0EAABE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0B9129E" w14:textId="77777777" w:rsidR="008A10CE" w:rsidRPr="007834C0" w:rsidRDefault="008A10CE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70BF7D6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FAEAD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D4CE5D6" w14:textId="77777777" w:rsidR="008A10CE" w:rsidRPr="007834C0" w:rsidRDefault="008A10CE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340BA69" w14:textId="77777777" w:rsidR="008A10CE" w:rsidRPr="007834C0" w:rsidRDefault="008A10CE" w:rsidP="008A10C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53C1D31" w14:textId="77777777" w:rsidR="008A10CE" w:rsidRPr="007834C0" w:rsidRDefault="008A10CE" w:rsidP="008A10CE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E38D2D7" w14:textId="77777777" w:rsidR="008A10CE" w:rsidRPr="007834C0" w:rsidRDefault="008A10CE" w:rsidP="008A10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C377B1" w14:textId="77777777" w:rsidR="00E05ED1" w:rsidRPr="007834C0" w:rsidRDefault="00E05ED1" w:rsidP="00E05ED1">
      <w:pPr>
        <w:pStyle w:val="a4"/>
        <w:spacing w:after="0" w:line="240" w:lineRule="auto"/>
        <w:ind w:left="0"/>
        <w:rPr>
          <w:iCs/>
          <w:sz w:val="16"/>
          <w:szCs w:val="16"/>
        </w:rPr>
      </w:pPr>
    </w:p>
    <w:p w14:paraId="1ED389D5" w14:textId="77777777" w:rsidR="00E05ED1" w:rsidRPr="007834C0" w:rsidRDefault="00E05ED1" w:rsidP="00E05ED1">
      <w:pPr>
        <w:pStyle w:val="a4"/>
        <w:spacing w:after="0" w:line="240" w:lineRule="auto"/>
        <w:ind w:left="0"/>
        <w:rPr>
          <w:iCs/>
          <w:sz w:val="16"/>
          <w:szCs w:val="16"/>
        </w:rPr>
      </w:pPr>
    </w:p>
    <w:p w14:paraId="1B4BC1F3" w14:textId="2B805E69" w:rsidR="00760C72" w:rsidRPr="007834C0" w:rsidRDefault="00760C72">
      <w:pPr>
        <w:rPr>
          <w:rFonts w:ascii="Times New Roman" w:eastAsia="Calibri" w:hAnsi="Times New Roman" w:cs="Times New Roman"/>
          <w:iCs/>
          <w:kern w:val="0"/>
          <w:sz w:val="16"/>
          <w:szCs w:val="16"/>
          <w:lang w:val="uk-UA"/>
        </w:rPr>
      </w:pPr>
      <w:r w:rsidRPr="007834C0">
        <w:rPr>
          <w:rFonts w:ascii="Times New Roman" w:eastAsia="Calibri" w:hAnsi="Times New Roman" w:cs="Times New Roman"/>
          <w:iCs/>
          <w:kern w:val="0"/>
          <w:sz w:val="16"/>
          <w:szCs w:val="16"/>
          <w:lang w:val="uk-UA"/>
        </w:rPr>
        <w:br w:type="page"/>
      </w:r>
    </w:p>
    <w:p w14:paraId="74562260" w14:textId="77777777" w:rsidR="00E05ED1" w:rsidRPr="007834C0" w:rsidRDefault="00E05ED1" w:rsidP="00E05ED1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2B351CE">
          <v:rect id="_x0000_i1033" style="width:39pt;height:51.75pt" o:ole="" o:preferrelative="t" stroked="f">
            <v:imagedata r:id="rId8" o:title=""/>
          </v:rect>
          <o:OLEObject Type="Embed" ProgID="StaticMetafile" ShapeID="_x0000_i1033" DrawAspect="Content" ObjectID="_1780925500" r:id="rId25"/>
        </w:object>
      </w:r>
    </w:p>
    <w:p w14:paraId="2771B536" w14:textId="77777777" w:rsidR="00E05ED1" w:rsidRPr="007834C0" w:rsidRDefault="00E05ED1" w:rsidP="00E05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5041A7AA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1CA16CE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D97B7B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726302B0" w14:textId="77777777" w:rsidR="00E05ED1" w:rsidRPr="007834C0" w:rsidRDefault="00E05ED1" w:rsidP="00E05ED1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B6B0515" w14:textId="77777777" w:rsidR="00E05ED1" w:rsidRPr="007834C0" w:rsidRDefault="00E05ED1" w:rsidP="00E05ED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6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33AEED3E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8D02B9A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4525A91B" w14:textId="77777777" w:rsidR="00E05ED1" w:rsidRPr="007834C0" w:rsidRDefault="00E05ED1" w:rsidP="00E05E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0D55BCE" w14:textId="77777777" w:rsidR="00E05ED1" w:rsidRPr="007834C0" w:rsidRDefault="00E05ED1" w:rsidP="00E0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2FD65D" w14:textId="77777777" w:rsidR="00E05ED1" w:rsidRPr="007834C0" w:rsidRDefault="00E05ED1" w:rsidP="00E05ED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5A3F702C" w14:textId="77777777" w:rsidR="00E05ED1" w:rsidRPr="007834C0" w:rsidRDefault="00E05ED1" w:rsidP="00E05E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BF1F46" w14:textId="77777777" w:rsidR="00E05ED1" w:rsidRPr="007834C0" w:rsidRDefault="00E05ED1" w:rsidP="00E05ED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51FB1B9" w14:textId="77777777" w:rsidR="00E05ED1" w:rsidRPr="007834C0" w:rsidRDefault="00E05ED1" w:rsidP="00E05ED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7BF1D242" w14:textId="77777777" w:rsidR="00E05ED1" w:rsidRPr="007834C0" w:rsidRDefault="00E05ED1" w:rsidP="00E05ED1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071C15D5" w14:textId="2B1A476E" w:rsidR="00E05ED1" w:rsidRPr="007834C0" w:rsidRDefault="00E05ED1" w:rsidP="00E05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від 25 листопада 2021 року № 277-VIII».</w:t>
      </w:r>
    </w:p>
    <w:p w14:paraId="5B7E3690" w14:textId="77777777" w:rsidR="00E05ED1" w:rsidRPr="007834C0" w:rsidRDefault="00E05ED1" w:rsidP="00E05ED1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4001645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науки і освіти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62631461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E11B9BD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90F3BBC" w14:textId="77777777" w:rsidR="00E05ED1" w:rsidRPr="007834C0" w:rsidRDefault="00E05ED1" w:rsidP="00E05E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DDFF9AC" w14:textId="77777777" w:rsidR="005A1F4C" w:rsidRPr="007834C0" w:rsidRDefault="005A1F4C" w:rsidP="005A1F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347A0FB4" w14:textId="6FFA105B" w:rsidR="005A1F4C" w:rsidRPr="007834C0" w:rsidRDefault="005A1F4C" w:rsidP="005A1F4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63143F"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комплексної програми «Розвиток та функціонування української мови як державної в Харківській області на 2022 – 2025 роки», затвердженої рішенням обласної ради від 25 листопада 2021 року № 277-VIII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49B94C86" w14:textId="77777777" w:rsidR="005A1F4C" w:rsidRPr="007834C0" w:rsidRDefault="005A1F4C" w:rsidP="005A1F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5A1F4C" w:rsidRPr="007834C0" w14:paraId="095CF255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64B98C3D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D45FF04" w14:textId="77777777" w:rsidR="005A1F4C" w:rsidRPr="007834C0" w:rsidRDefault="005A1F4C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415503C9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7F0CDC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261D41C5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B70E122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4479A287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F4C" w:rsidRPr="007834C0" w14:paraId="6922836B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4DC95FD3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16DFD4A" w14:textId="77777777" w:rsidR="005A1F4C" w:rsidRPr="007834C0" w:rsidRDefault="005A1F4C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339ADF58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6F62E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09CF19EE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5A1F4C" w:rsidRPr="007834C0" w14:paraId="2D64B3DE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C189668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064EFB43" w14:textId="77777777" w:rsidR="005A1F4C" w:rsidRPr="007834C0" w:rsidRDefault="005A1F4C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F09E6F9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EA9AF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33F08680" w14:textId="77777777" w:rsidR="005A1F4C" w:rsidRPr="007834C0" w:rsidRDefault="005A1F4C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B551D8C" w14:textId="77777777" w:rsidR="005A1F4C" w:rsidRPr="007834C0" w:rsidRDefault="005A1F4C" w:rsidP="005A1F4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B5B4BCA" w14:textId="77777777" w:rsidR="005A1F4C" w:rsidRPr="007834C0" w:rsidRDefault="005A1F4C" w:rsidP="005A1F4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8776C9B" w14:textId="77777777" w:rsidR="005A1F4C" w:rsidRPr="007834C0" w:rsidRDefault="005A1F4C" w:rsidP="005A1F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37E5A" w14:textId="77777777" w:rsidR="00E05ED1" w:rsidRPr="007834C0" w:rsidRDefault="00E05ED1" w:rsidP="00E05E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14:paraId="6C5A833C" w14:textId="3EF9A9BD" w:rsidR="00760C72" w:rsidRPr="007834C0" w:rsidRDefault="00760C72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50C1284F" w14:textId="77777777" w:rsidR="00642B9F" w:rsidRPr="007834C0" w:rsidRDefault="00642B9F" w:rsidP="00642B9F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6571907E">
          <v:rect id="_x0000_i1034" style="width:39pt;height:51.75pt" o:ole="" o:preferrelative="t" stroked="f">
            <v:imagedata r:id="rId8" o:title=""/>
          </v:rect>
          <o:OLEObject Type="Embed" ProgID="StaticMetafile" ShapeID="_x0000_i1034" DrawAspect="Content" ObjectID="_1780925501" r:id="rId27"/>
        </w:object>
      </w:r>
    </w:p>
    <w:p w14:paraId="1D34462D" w14:textId="77777777" w:rsidR="00642B9F" w:rsidRPr="007834C0" w:rsidRDefault="00642B9F" w:rsidP="00642B9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9750044" w14:textId="77777777" w:rsidR="00642B9F" w:rsidRPr="007834C0" w:rsidRDefault="00642B9F" w:rsidP="00642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8981B54" w14:textId="77777777" w:rsidR="00642B9F" w:rsidRPr="007834C0" w:rsidRDefault="00642B9F" w:rsidP="00642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5D2B47" w14:textId="77777777" w:rsidR="00642B9F" w:rsidRPr="007834C0" w:rsidRDefault="00642B9F" w:rsidP="00642B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7751FA63" w14:textId="77777777" w:rsidR="00642B9F" w:rsidRPr="007834C0" w:rsidRDefault="00642B9F" w:rsidP="00642B9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EFF9FA1" w14:textId="77777777" w:rsidR="00642B9F" w:rsidRPr="007834C0" w:rsidRDefault="00642B9F" w:rsidP="00642B9F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28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4F9B9A1C" w14:textId="77777777" w:rsidR="00642B9F" w:rsidRPr="007834C0" w:rsidRDefault="00642B9F" w:rsidP="00642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1F740DF9" w14:textId="77777777" w:rsidR="00642B9F" w:rsidRPr="007834C0" w:rsidRDefault="00642B9F" w:rsidP="00642B9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4248CF37" w14:textId="77777777" w:rsidR="00642B9F" w:rsidRPr="007834C0" w:rsidRDefault="00642B9F" w:rsidP="00642B9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E424EF0" w14:textId="77777777" w:rsidR="00642B9F" w:rsidRPr="007834C0" w:rsidRDefault="00642B9F" w:rsidP="00642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DB44D9" w14:textId="77777777" w:rsidR="00642B9F" w:rsidRPr="007834C0" w:rsidRDefault="00642B9F" w:rsidP="00642B9F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06ED15D2" w14:textId="77777777" w:rsidR="00642B9F" w:rsidRPr="007834C0" w:rsidRDefault="00642B9F" w:rsidP="00642B9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6ADCB9" w14:textId="77777777" w:rsidR="00642B9F" w:rsidRPr="007834C0" w:rsidRDefault="00642B9F" w:rsidP="00642B9F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EA29154" w14:textId="77777777" w:rsidR="00642B9F" w:rsidRPr="007834C0" w:rsidRDefault="00642B9F" w:rsidP="00642B9F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2DAE217A" w14:textId="77777777" w:rsidR="00642B9F" w:rsidRPr="007834C0" w:rsidRDefault="00642B9F" w:rsidP="00642B9F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0C47169F" w14:textId="06AE38ED" w:rsidR="00642B9F" w:rsidRPr="007834C0" w:rsidRDefault="00642B9F" w:rsidP="00642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».</w:t>
      </w:r>
    </w:p>
    <w:p w14:paraId="1E3B8850" w14:textId="77777777" w:rsidR="00642B9F" w:rsidRPr="007834C0" w:rsidRDefault="00642B9F" w:rsidP="00642B9F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CE92187" w14:textId="061826F2" w:rsidR="00642B9F" w:rsidRPr="007834C0" w:rsidRDefault="00642B9F" w:rsidP="0064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Служба у справах дітей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46B82849" w14:textId="77777777" w:rsidR="00642B9F" w:rsidRPr="007834C0" w:rsidRDefault="00642B9F" w:rsidP="0064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1EE5642" w14:textId="77777777" w:rsidR="00642B9F" w:rsidRPr="007834C0" w:rsidRDefault="00642B9F" w:rsidP="00642B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F6FDE5E" w14:textId="77777777" w:rsidR="00642B9F" w:rsidRPr="007834C0" w:rsidRDefault="00642B9F" w:rsidP="00642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EAE9525" w14:textId="77777777" w:rsidR="009A42CF" w:rsidRPr="007834C0" w:rsidRDefault="009A42CF" w:rsidP="009A4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A9C829B" w14:textId="58AFA013" w:rsidR="009A42CF" w:rsidRPr="007834C0" w:rsidRDefault="009A42CF" w:rsidP="009A42CF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регіональної Програми реформування системи інституційного догляду і виховання дітей у Харківській області на 2018-2026 роки, затвердженої рішенням обласної ради від 30 серпня 2018 року № 774-VII (зі змінами)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614B702A" w14:textId="77777777" w:rsidR="009A42CF" w:rsidRPr="007834C0" w:rsidRDefault="009A42CF" w:rsidP="009A42C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9A42CF" w:rsidRPr="007834C0" w14:paraId="73FFE6B2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261ADED7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6FE3A0F0" w14:textId="77777777" w:rsidR="009A42CF" w:rsidRPr="007834C0" w:rsidRDefault="009A42CF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0AA2184B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78AA787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D4994F2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AE3FCE1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7690C0B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42CF" w:rsidRPr="007834C0" w14:paraId="3A89E1D7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3B423FAA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7791201E" w14:textId="77777777" w:rsidR="009A42CF" w:rsidRPr="007834C0" w:rsidRDefault="009A42CF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58A040E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A48F4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D5D977F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9A42CF" w:rsidRPr="007834C0" w14:paraId="06FB2B90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56A9D4F0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C5AE13D" w14:textId="77777777" w:rsidR="009A42CF" w:rsidRPr="007834C0" w:rsidRDefault="009A42CF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57FCA22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A668D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CBCEDCA" w14:textId="77777777" w:rsidR="009A42CF" w:rsidRPr="007834C0" w:rsidRDefault="009A42CF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CC2EA3C" w14:textId="77777777" w:rsidR="009A42CF" w:rsidRPr="007834C0" w:rsidRDefault="009A42CF" w:rsidP="009A42C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CA0DF1C" w14:textId="77777777" w:rsidR="009A42CF" w:rsidRPr="007834C0" w:rsidRDefault="009A42CF" w:rsidP="009A42CF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1B2A56D" w14:textId="679ABAAC" w:rsidR="00642B9F" w:rsidRPr="007834C0" w:rsidRDefault="00642B9F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00F501D6" w14:textId="77777777" w:rsidR="001B47CC" w:rsidRPr="007834C0" w:rsidRDefault="001B47CC" w:rsidP="001B47CC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8460330">
          <v:rect id="_x0000_i1035" style="width:39pt;height:51.75pt" o:ole="" o:preferrelative="t" stroked="f">
            <v:imagedata r:id="rId8" o:title=""/>
          </v:rect>
          <o:OLEObject Type="Embed" ProgID="StaticMetafile" ShapeID="_x0000_i1035" DrawAspect="Content" ObjectID="_1780925502" r:id="rId29"/>
        </w:object>
      </w:r>
    </w:p>
    <w:p w14:paraId="52542776" w14:textId="77777777" w:rsidR="001B47CC" w:rsidRPr="007834C0" w:rsidRDefault="001B47CC" w:rsidP="001B47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017AC6F8" w14:textId="77777777" w:rsidR="001B47CC" w:rsidRPr="007834C0" w:rsidRDefault="001B47CC" w:rsidP="001B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E2FC2A7" w14:textId="77777777" w:rsidR="001B47CC" w:rsidRPr="007834C0" w:rsidRDefault="001B47CC" w:rsidP="001B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4B611A" w14:textId="77777777" w:rsidR="001B47CC" w:rsidRPr="007834C0" w:rsidRDefault="001B47CC" w:rsidP="001B47C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0BD8FEFC" w14:textId="77777777" w:rsidR="001B47CC" w:rsidRPr="007834C0" w:rsidRDefault="001B47CC" w:rsidP="001B47C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EBAC98A" w14:textId="77777777" w:rsidR="001B47CC" w:rsidRPr="007834C0" w:rsidRDefault="001B47CC" w:rsidP="001B47C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0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7ED26B40" w14:textId="77777777" w:rsidR="001B47CC" w:rsidRPr="007834C0" w:rsidRDefault="001B47CC" w:rsidP="001B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9697853" w14:textId="77777777" w:rsidR="001B47CC" w:rsidRPr="007834C0" w:rsidRDefault="001B47CC" w:rsidP="001B47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E39EE95" w14:textId="77777777" w:rsidR="001B47CC" w:rsidRPr="007834C0" w:rsidRDefault="001B47CC" w:rsidP="001B47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F828938" w14:textId="77777777" w:rsidR="001B47CC" w:rsidRPr="007834C0" w:rsidRDefault="001B47CC" w:rsidP="001B4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700F0" w14:textId="77777777" w:rsidR="001B47CC" w:rsidRPr="007834C0" w:rsidRDefault="001B47CC" w:rsidP="001B47CC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2C4BB7A1" w14:textId="77777777" w:rsidR="001B47CC" w:rsidRPr="007834C0" w:rsidRDefault="001B47CC" w:rsidP="001B47C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D0570E" w14:textId="77777777" w:rsidR="001B47CC" w:rsidRPr="007834C0" w:rsidRDefault="001B47CC" w:rsidP="001B47CC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6A89D70" w14:textId="77777777" w:rsidR="001B47CC" w:rsidRPr="007834C0" w:rsidRDefault="001B47CC" w:rsidP="001B47CC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2DAC9426" w14:textId="77777777" w:rsidR="001B47CC" w:rsidRPr="007834C0" w:rsidRDefault="001B47CC" w:rsidP="001B47CC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50BC5410" w14:textId="663A5DB8" w:rsidR="001B47CC" w:rsidRPr="007834C0" w:rsidRDefault="001B47CC" w:rsidP="001B47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обласної цільової Програми сприяння розвитку громадянського суспільства на 2021 – 2026 роки, затвердженої рішенням обласної ради від 10 червня 2021 року № 140-VIII (зі змінами)».</w:t>
      </w:r>
    </w:p>
    <w:p w14:paraId="63F1D6FB" w14:textId="77777777" w:rsidR="001B47CC" w:rsidRPr="007834C0" w:rsidRDefault="001B47CC" w:rsidP="001B47CC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D14DF9" w14:textId="0A338ED8" w:rsidR="001B47CC" w:rsidRPr="007834C0" w:rsidRDefault="001B47CC" w:rsidP="001B4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="00E9661D" w:rsidRPr="007834C0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 xml:space="preserve">Департамент масових комунікацій та забезпечення доступу до публічної інформації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Харківської обласної військової адміністрації).</w:t>
      </w:r>
    </w:p>
    <w:p w14:paraId="2BA92DCA" w14:textId="77777777" w:rsidR="001B47CC" w:rsidRPr="007834C0" w:rsidRDefault="001B47CC" w:rsidP="001B4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44E5A2E" w14:textId="77777777" w:rsidR="001B47CC" w:rsidRPr="007834C0" w:rsidRDefault="001B47CC" w:rsidP="001B4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CE6483E" w14:textId="77777777" w:rsidR="001B47CC" w:rsidRPr="007834C0" w:rsidRDefault="001B47CC" w:rsidP="001B4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59E2876" w14:textId="77777777" w:rsidR="006F2561" w:rsidRPr="007834C0" w:rsidRDefault="006F2561" w:rsidP="006F25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F82E82B" w14:textId="5E4EDE65" w:rsidR="006F2561" w:rsidRPr="007834C0" w:rsidRDefault="006F2561" w:rsidP="006F2561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обласної цільової Програми сприяння розвитку громадянського суспільства на 2021 – 2026 роки, затвердженої рішенням обласної ради від 10 червня 2021 року № 140-VIII (зі змінами)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0C11A765" w14:textId="77777777" w:rsidR="006F2561" w:rsidRPr="007834C0" w:rsidRDefault="006F2561" w:rsidP="006F25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6F2561" w:rsidRPr="007834C0" w14:paraId="032084DC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1C4F8537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1B6594F" w14:textId="77777777" w:rsidR="006F2561" w:rsidRPr="007834C0" w:rsidRDefault="006F2561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B8D0CBB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D2E4464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63027DBA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719E3AC2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E411DC9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2561" w:rsidRPr="007834C0" w14:paraId="5A90AB28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195A16D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45E7A3D" w14:textId="77777777" w:rsidR="006F2561" w:rsidRPr="007834C0" w:rsidRDefault="006F2561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7844403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1F65E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4FC52E5E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6F2561" w:rsidRPr="007834C0" w14:paraId="16723905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7B0303A8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DB033F9" w14:textId="77777777" w:rsidR="006F2561" w:rsidRPr="007834C0" w:rsidRDefault="006F2561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BC6BFAF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46974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5E3E488D" w14:textId="77777777" w:rsidR="006F2561" w:rsidRPr="007834C0" w:rsidRDefault="006F2561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7023F99" w14:textId="77777777" w:rsidR="006F2561" w:rsidRPr="007834C0" w:rsidRDefault="006F2561" w:rsidP="006F256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C4E8EB2" w14:textId="77777777" w:rsidR="006F2561" w:rsidRPr="007834C0" w:rsidRDefault="006F2561" w:rsidP="006F2561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0DE7EDE5" w14:textId="77777777" w:rsidR="006F2561" w:rsidRPr="007834C0" w:rsidRDefault="006F2561" w:rsidP="001B4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6E2879" w14:textId="77777777" w:rsidR="001B47CC" w:rsidRPr="007834C0" w:rsidRDefault="001B47CC" w:rsidP="001B47CC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3CA34095" w14:textId="77777777" w:rsidR="00F71635" w:rsidRPr="007834C0" w:rsidRDefault="00F71635" w:rsidP="00666137">
      <w:pPr>
        <w:pStyle w:val="docdata"/>
        <w:tabs>
          <w:tab w:val="left" w:pos="851"/>
        </w:tabs>
        <w:spacing w:before="0" w:beforeAutospacing="0" w:after="0" w:afterAutospacing="0"/>
        <w:jc w:val="both"/>
        <w:rPr>
          <w:iCs/>
          <w:color w:val="0070C0"/>
          <w:sz w:val="16"/>
          <w:szCs w:val="16"/>
        </w:rPr>
      </w:pPr>
    </w:p>
    <w:bookmarkEnd w:id="1"/>
    <w:p w14:paraId="57EB9750" w14:textId="77777777" w:rsidR="00E8246B" w:rsidRPr="007834C0" w:rsidRDefault="00E8246B" w:rsidP="00E8246B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1E9F14BF">
          <v:rect id="_x0000_i1036" style="width:39pt;height:51.75pt" o:ole="" o:preferrelative="t" stroked="f">
            <v:imagedata r:id="rId8" o:title=""/>
          </v:rect>
          <o:OLEObject Type="Embed" ProgID="StaticMetafile" ShapeID="_x0000_i1036" DrawAspect="Content" ObjectID="_1780925503" r:id="rId31"/>
        </w:object>
      </w:r>
    </w:p>
    <w:p w14:paraId="0418AD2F" w14:textId="77777777" w:rsidR="00E8246B" w:rsidRPr="007834C0" w:rsidRDefault="00E8246B" w:rsidP="00E8246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1B8A4BD" w14:textId="77777777" w:rsidR="00E8246B" w:rsidRPr="007834C0" w:rsidRDefault="00E8246B" w:rsidP="00E8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394B722" w14:textId="77777777" w:rsidR="00E8246B" w:rsidRPr="007834C0" w:rsidRDefault="00E8246B" w:rsidP="00E8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7056" w14:textId="77777777" w:rsidR="00E8246B" w:rsidRPr="007834C0" w:rsidRDefault="00E8246B" w:rsidP="00E824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1EDC7D0B" w14:textId="77777777" w:rsidR="00E8246B" w:rsidRPr="007834C0" w:rsidRDefault="00E8246B" w:rsidP="00E8246B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0BB5D4C2" w14:textId="77777777" w:rsidR="00E8246B" w:rsidRPr="007834C0" w:rsidRDefault="00E8246B" w:rsidP="00E8246B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2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59AFCE12" w14:textId="77777777" w:rsidR="00E8246B" w:rsidRPr="007834C0" w:rsidRDefault="00E8246B" w:rsidP="00E82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48818033" w14:textId="77777777" w:rsidR="00E8246B" w:rsidRPr="007834C0" w:rsidRDefault="00E8246B" w:rsidP="00E824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B200171" w14:textId="77777777" w:rsidR="00E8246B" w:rsidRPr="007834C0" w:rsidRDefault="00E8246B" w:rsidP="00E824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5E40886" w14:textId="77777777" w:rsidR="00E8246B" w:rsidRPr="007834C0" w:rsidRDefault="00E8246B" w:rsidP="00E82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7A033" w14:textId="77777777" w:rsidR="00E8246B" w:rsidRPr="007834C0" w:rsidRDefault="00E8246B" w:rsidP="00E8246B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43397BC0" w14:textId="77777777" w:rsidR="00E8246B" w:rsidRPr="007834C0" w:rsidRDefault="00E8246B" w:rsidP="00E8246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4D4992" w14:textId="77777777" w:rsidR="00E8246B" w:rsidRPr="007834C0" w:rsidRDefault="00E8246B" w:rsidP="00E8246B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30C3132" w14:textId="77777777" w:rsidR="00E8246B" w:rsidRPr="007834C0" w:rsidRDefault="00E8246B" w:rsidP="00E8246B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25C805C3" w14:textId="77777777" w:rsidR="00E8246B" w:rsidRPr="007834C0" w:rsidRDefault="00E8246B" w:rsidP="00E8246B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0591BEF8" w14:textId="78FC3575" w:rsidR="00E8246B" w:rsidRPr="007834C0" w:rsidRDefault="00E8246B" w:rsidP="00E8246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F46503"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="00F46503" w:rsidRPr="007834C0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="00F46503"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з посади директора КОМУНАЛЬНОГО ЗАКЛАДУ ОХОРОНИ ЗДОРОВ’Я «БОГОДУХІВСЬКИЙ МЕДИЧНИЙ ФАХОВИЙ КОЛЕДЖ» ХАРКІВСЬКОЇ ОБЛАСНОЇ РАД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357DB41" w14:textId="77777777" w:rsidR="00E8246B" w:rsidRPr="007834C0" w:rsidRDefault="00E8246B" w:rsidP="00E8246B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C831812" w14:textId="7B1AE0B4" w:rsidR="00E8246B" w:rsidRPr="007834C0" w:rsidRDefault="00E8246B" w:rsidP="00E824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6C3F1AA4" w14:textId="77777777" w:rsidR="00E8246B" w:rsidRPr="007834C0" w:rsidRDefault="00E8246B" w:rsidP="00E824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BEDF6F2" w14:textId="77777777" w:rsidR="00E8246B" w:rsidRPr="007834C0" w:rsidRDefault="00E8246B" w:rsidP="00E824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3277503" w14:textId="77777777" w:rsidR="00E8246B" w:rsidRPr="007834C0" w:rsidRDefault="00E8246B" w:rsidP="00E824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64DB2C" w14:textId="77777777" w:rsidR="00266939" w:rsidRPr="007834C0" w:rsidRDefault="00266939" w:rsidP="00266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2390A43" w14:textId="041780F5" w:rsidR="00266939" w:rsidRPr="007834C0" w:rsidRDefault="00266939" w:rsidP="0026693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з посади директора КОМУНАЛЬНОГО ЗАКЛАДУ ОХОРОНИ ЗДОРОВ’Я «БОГОДУХІВСЬКИЙ МЕДИЧНИЙ ФАХОВИЙ КОЛЕДЖ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714BA007" w14:textId="77777777" w:rsidR="00266939" w:rsidRPr="007834C0" w:rsidRDefault="00266939" w:rsidP="00266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5530"/>
      </w:tblGrid>
      <w:tr w:rsidR="00266939" w:rsidRPr="007834C0" w14:paraId="386BAAAB" w14:textId="77777777" w:rsidTr="002E4727">
        <w:trPr>
          <w:trHeight w:val="1065"/>
        </w:trPr>
        <w:tc>
          <w:tcPr>
            <w:tcW w:w="1798" w:type="dxa"/>
            <w:shd w:val="clear" w:color="auto" w:fill="auto"/>
          </w:tcPr>
          <w:p w14:paraId="7D4717C3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B679159" w14:textId="77777777" w:rsidR="00266939" w:rsidRPr="007834C0" w:rsidRDefault="00266939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14:paraId="3F3FC066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C4E452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  <w:shd w:val="clear" w:color="auto" w:fill="auto"/>
          </w:tcPr>
          <w:p w14:paraId="1B77DA69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60029F98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FB185EC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939" w:rsidRPr="007834C0" w14:paraId="678B54E0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157F263C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49EA838B" w14:textId="77777777" w:rsidR="00266939" w:rsidRPr="007834C0" w:rsidRDefault="00266939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44C54ABB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0BC9A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65E04386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266939" w:rsidRPr="007834C0" w14:paraId="1A9FC1FA" w14:textId="77777777" w:rsidTr="002E4727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14:paraId="67441679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14:paraId="3A1F1EE3" w14:textId="77777777" w:rsidR="00266939" w:rsidRPr="007834C0" w:rsidRDefault="00266939" w:rsidP="002E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6F0B8C4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D09EC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shd w:val="clear" w:color="auto" w:fill="auto"/>
          </w:tcPr>
          <w:p w14:paraId="7FA290F3" w14:textId="77777777" w:rsidR="00266939" w:rsidRPr="007834C0" w:rsidRDefault="00266939" w:rsidP="002E4727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DE1457F" w14:textId="77777777" w:rsidR="00266939" w:rsidRPr="007834C0" w:rsidRDefault="00266939" w:rsidP="0026693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6340363" w14:textId="77777777" w:rsidR="00266939" w:rsidRPr="007834C0" w:rsidRDefault="00266939" w:rsidP="0026693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4294D2B9" w14:textId="77777777" w:rsidR="00266939" w:rsidRPr="007834C0" w:rsidRDefault="00266939" w:rsidP="00E824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C0B86D" w14:textId="77777777" w:rsidR="00E8246B" w:rsidRPr="007834C0" w:rsidRDefault="00E8246B" w:rsidP="00E8246B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1EF6D4C5" w14:textId="77777777" w:rsidR="00F71635" w:rsidRPr="007834C0" w:rsidRDefault="00F71635" w:rsidP="000E4A7F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29A55F" w14:textId="77777777" w:rsidR="00F46503" w:rsidRPr="007834C0" w:rsidRDefault="00F46503" w:rsidP="00F46503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37810CF">
          <v:rect id="_x0000_i1037" style="width:39pt;height:51.75pt" o:ole="" o:preferrelative="t" stroked="f">
            <v:imagedata r:id="rId8" o:title=""/>
          </v:rect>
          <o:OLEObject Type="Embed" ProgID="StaticMetafile" ShapeID="_x0000_i1037" DrawAspect="Content" ObjectID="_1780925504" r:id="rId33"/>
        </w:object>
      </w:r>
    </w:p>
    <w:p w14:paraId="08BA14FE" w14:textId="77777777" w:rsidR="00F46503" w:rsidRPr="007834C0" w:rsidRDefault="00F46503" w:rsidP="00F465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65C401E7" w14:textId="77777777" w:rsidR="00F46503" w:rsidRPr="007834C0" w:rsidRDefault="00F46503" w:rsidP="00F46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B89EC83" w14:textId="77777777" w:rsidR="00F46503" w:rsidRPr="007834C0" w:rsidRDefault="00F46503" w:rsidP="00F46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31F26" w14:textId="77777777" w:rsidR="00F46503" w:rsidRPr="007834C0" w:rsidRDefault="00F46503" w:rsidP="00F465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5B0EF288" w14:textId="77777777" w:rsidR="00F46503" w:rsidRPr="007834C0" w:rsidRDefault="00F46503" w:rsidP="00F46503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77B43AA" w14:textId="77777777" w:rsidR="00F46503" w:rsidRPr="007834C0" w:rsidRDefault="00F46503" w:rsidP="00F4650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4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7EDFBF0C" w14:textId="77777777" w:rsidR="00F46503" w:rsidRPr="007834C0" w:rsidRDefault="00F46503" w:rsidP="00F46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8B13DF2" w14:textId="77777777" w:rsidR="00F46503" w:rsidRPr="007834C0" w:rsidRDefault="00F46503" w:rsidP="00F4650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72A2603A" w14:textId="77777777" w:rsidR="00F46503" w:rsidRPr="007834C0" w:rsidRDefault="00F46503" w:rsidP="00F4650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A527FD0" w14:textId="77777777" w:rsidR="00F46503" w:rsidRPr="007834C0" w:rsidRDefault="00F46503" w:rsidP="00F4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E3A63" w14:textId="77777777" w:rsidR="00F46503" w:rsidRPr="007834C0" w:rsidRDefault="00F46503" w:rsidP="00F46503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1912AA0E" w14:textId="77777777" w:rsidR="00F46503" w:rsidRPr="007834C0" w:rsidRDefault="00F46503" w:rsidP="00F4650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129680" w14:textId="77777777" w:rsidR="00F46503" w:rsidRPr="007834C0" w:rsidRDefault="00F46503" w:rsidP="00F46503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7024AE46" w14:textId="77777777" w:rsidR="00F46503" w:rsidRPr="007834C0" w:rsidRDefault="00F46503" w:rsidP="00F46503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4A3EA459" w14:textId="77777777" w:rsidR="00F46503" w:rsidRPr="007834C0" w:rsidRDefault="00F46503" w:rsidP="00F46503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6033B9FB" w14:textId="3982D064" w:rsidR="00F46503" w:rsidRPr="007834C0" w:rsidRDefault="00F46503" w:rsidP="00F4650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на посаду директора КОМУНАЛЬНОГО ЗАКЛАДУ ОХОРОНИ ЗДОРОВ’Я «БОГОДУХІВСЬКИЙ МЕДИЧНИЙ ФАХОВИЙ КОЛЕДЖ» ХАРКІВСЬКОЇ ОБЛАСНОЇ РАДИ».</w:t>
      </w:r>
    </w:p>
    <w:p w14:paraId="3B72AF3F" w14:textId="77777777" w:rsidR="00F46503" w:rsidRPr="007834C0" w:rsidRDefault="00F46503" w:rsidP="00F46503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9B9CE4B" w14:textId="77777777" w:rsidR="00F46503" w:rsidRPr="007834C0" w:rsidRDefault="00F46503" w:rsidP="00F465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282BD4E3" w14:textId="77777777" w:rsidR="00F46503" w:rsidRPr="007834C0" w:rsidRDefault="00F46503" w:rsidP="00F465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3492C070" w14:textId="77777777" w:rsidR="00F46503" w:rsidRPr="007834C0" w:rsidRDefault="00F46503" w:rsidP="00F465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CED5676" w14:textId="77777777" w:rsidR="00F46503" w:rsidRPr="007834C0" w:rsidRDefault="00F46503" w:rsidP="00F465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BDD3A72" w14:textId="77777777" w:rsidR="00266939" w:rsidRPr="007834C0" w:rsidRDefault="00266939" w:rsidP="00266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117F604" w14:textId="0925C213" w:rsidR="00266939" w:rsidRPr="007834C0" w:rsidRDefault="00266939" w:rsidP="0026693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Влащенка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Василя Васильовича на посаду директора КОМУНАЛЬНОГО ЗАКЛАДУ ОХОРОНИ ЗДОРОВ’Я «БОГОДУХІВСЬКИЙ МЕДИЧНИЙ ФАХОВИЙ КОЛЕДЖ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5F45BFAF" w14:textId="77777777" w:rsidR="00266939" w:rsidRPr="007834C0" w:rsidRDefault="00266939" w:rsidP="002669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266939" w:rsidRPr="007834C0" w14:paraId="3C56BA1A" w14:textId="77777777" w:rsidTr="00266939">
        <w:trPr>
          <w:trHeight w:val="1065"/>
        </w:trPr>
        <w:tc>
          <w:tcPr>
            <w:tcW w:w="1798" w:type="dxa"/>
            <w:hideMark/>
          </w:tcPr>
          <w:p w14:paraId="11D77A50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127C0B75" w14:textId="77777777" w:rsidR="00266939" w:rsidRPr="007834C0" w:rsidRDefault="0026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3BD04A6A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40C3A637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2CCC606D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79C0446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75CC0A0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6939" w:rsidRPr="007834C0" w14:paraId="541539FC" w14:textId="77777777" w:rsidTr="00266939">
        <w:trPr>
          <w:trHeight w:val="340"/>
        </w:trPr>
        <w:tc>
          <w:tcPr>
            <w:tcW w:w="1798" w:type="dxa"/>
            <w:vAlign w:val="center"/>
          </w:tcPr>
          <w:p w14:paraId="662E5A93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B559F28" w14:textId="77777777" w:rsidR="00266939" w:rsidRPr="007834C0" w:rsidRDefault="0026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EC78EA2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8B7B32C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A615C0E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266939" w:rsidRPr="007834C0" w14:paraId="6534D13E" w14:textId="77777777" w:rsidTr="00266939">
        <w:trPr>
          <w:trHeight w:val="340"/>
        </w:trPr>
        <w:tc>
          <w:tcPr>
            <w:tcW w:w="1798" w:type="dxa"/>
            <w:vAlign w:val="center"/>
          </w:tcPr>
          <w:p w14:paraId="4D5E5B87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37EA21DC" w14:textId="77777777" w:rsidR="00266939" w:rsidRPr="007834C0" w:rsidRDefault="0026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2C21CA44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27596846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2C02098B" w14:textId="77777777" w:rsidR="00266939" w:rsidRPr="007834C0" w:rsidRDefault="0026693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64C16C2" w14:textId="77777777" w:rsidR="00266939" w:rsidRPr="007834C0" w:rsidRDefault="00266939" w:rsidP="0026693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011E526" w14:textId="77777777" w:rsidR="00266939" w:rsidRPr="007834C0" w:rsidRDefault="00266939" w:rsidP="0026693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07D8CA71" w14:textId="77777777" w:rsidR="00266939" w:rsidRPr="007834C0" w:rsidRDefault="00266939" w:rsidP="00F46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ADB89" w14:textId="77777777" w:rsidR="00F46503" w:rsidRPr="007834C0" w:rsidRDefault="00F46503" w:rsidP="00F46503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7CAFB98D" w14:textId="77777777" w:rsidR="0040115F" w:rsidRPr="007834C0" w:rsidRDefault="0040115F" w:rsidP="00060CA7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E15B294" w14:textId="77777777" w:rsidR="00F86435" w:rsidRPr="007834C0" w:rsidRDefault="00F86435" w:rsidP="00F8643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EB12CF0">
          <v:rect id="_x0000_i1038" style="width:39pt;height:51.75pt" o:ole="" o:preferrelative="t" stroked="f">
            <v:imagedata r:id="rId8" o:title=""/>
          </v:rect>
          <o:OLEObject Type="Embed" ProgID="StaticMetafile" ShapeID="_x0000_i1038" DrawAspect="Content" ObjectID="_1780925505" r:id="rId35"/>
        </w:object>
      </w:r>
    </w:p>
    <w:p w14:paraId="6170A4DD" w14:textId="77777777" w:rsidR="00F86435" w:rsidRPr="007834C0" w:rsidRDefault="00F86435" w:rsidP="00F86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3971AEF7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9521D29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358928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26DBA683" w14:textId="77777777" w:rsidR="00F86435" w:rsidRPr="007834C0" w:rsidRDefault="00F86435" w:rsidP="00F8643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38FC768" w14:textId="77777777" w:rsidR="00F86435" w:rsidRPr="007834C0" w:rsidRDefault="00F86435" w:rsidP="00F8643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6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4DE1B620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714BF31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21F7A547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48C4C8A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1295F" w14:textId="77777777" w:rsidR="00F86435" w:rsidRPr="007834C0" w:rsidRDefault="00F86435" w:rsidP="00F86435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7B7CCFD0" w14:textId="77777777" w:rsidR="00F86435" w:rsidRPr="007834C0" w:rsidRDefault="00F86435" w:rsidP="00F864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3D6881" w14:textId="77777777" w:rsidR="00F86435" w:rsidRPr="007834C0" w:rsidRDefault="00F86435" w:rsidP="00F86435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4DF0624" w14:textId="77777777" w:rsidR="00F86435" w:rsidRPr="007834C0" w:rsidRDefault="00F86435" w:rsidP="00F86435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4AFB4E7F" w14:textId="77777777" w:rsidR="00F86435" w:rsidRPr="007834C0" w:rsidRDefault="00F86435" w:rsidP="00F86435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25FF398D" w14:textId="28CF950F" w:rsidR="00F86435" w:rsidRPr="007834C0" w:rsidRDefault="00F86435" w:rsidP="00F864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звільнення Кучеренка Віктора Петровича з посади директора КОМУНАЛЬНОГО ЗАКЛАДУ ОХОРОНИ ЗДОРОВ’Я «ІЗЮМСЬКИЙ МЕДИЧНИЙ ФАХОВИЙ КОЛЕДЖ» ХАРКІВСЬКОЇ ОБЛАСНОЇ РАДИ».</w:t>
      </w:r>
    </w:p>
    <w:p w14:paraId="4B4FA0C7" w14:textId="77777777" w:rsidR="00F86435" w:rsidRPr="007834C0" w:rsidRDefault="00F86435" w:rsidP="00F8643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D7C1DE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183537BE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CA8428C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E0DDC7C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7B30F92E" w14:textId="77777777" w:rsidR="00E1572D" w:rsidRPr="007834C0" w:rsidRDefault="00E1572D" w:rsidP="00E157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0D45D36" w14:textId="3E37306C" w:rsidR="00E1572D" w:rsidRPr="007834C0" w:rsidRDefault="00E1572D" w:rsidP="00E1572D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звільнення Кучеренка Віктора Петровича з посади директора КОМУНАЛЬНОГО ЗАКЛАДУ ОХОРОНИ ЗДОРОВ’Я «ІЗЮМСЬКИЙ МЕДИЧНИЙ ФАХОВИЙ КОЛЕДЖ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0E08B211" w14:textId="77777777" w:rsidR="00E1572D" w:rsidRPr="007834C0" w:rsidRDefault="00E1572D" w:rsidP="00E157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E1572D" w:rsidRPr="007834C0" w14:paraId="42ED30CC" w14:textId="77777777" w:rsidTr="00E1572D">
        <w:trPr>
          <w:trHeight w:val="1065"/>
        </w:trPr>
        <w:tc>
          <w:tcPr>
            <w:tcW w:w="1798" w:type="dxa"/>
            <w:hideMark/>
          </w:tcPr>
          <w:p w14:paraId="7EA3FAA8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73D3FFFB" w14:textId="77777777" w:rsidR="00E1572D" w:rsidRPr="007834C0" w:rsidRDefault="00E1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27103141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333E41D6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7670838F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5573F677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CC31443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72D" w:rsidRPr="007834C0" w14:paraId="37D9A680" w14:textId="77777777" w:rsidTr="00E1572D">
        <w:trPr>
          <w:trHeight w:val="340"/>
        </w:trPr>
        <w:tc>
          <w:tcPr>
            <w:tcW w:w="1798" w:type="dxa"/>
            <w:vAlign w:val="center"/>
          </w:tcPr>
          <w:p w14:paraId="2075CF83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2A6A06A" w14:textId="77777777" w:rsidR="00E1572D" w:rsidRPr="007834C0" w:rsidRDefault="00E1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D64FBD1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61D5DB1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F9FFDD4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E1572D" w:rsidRPr="007834C0" w14:paraId="1B613BCF" w14:textId="77777777" w:rsidTr="00E1572D">
        <w:trPr>
          <w:trHeight w:val="340"/>
        </w:trPr>
        <w:tc>
          <w:tcPr>
            <w:tcW w:w="1798" w:type="dxa"/>
            <w:vAlign w:val="center"/>
          </w:tcPr>
          <w:p w14:paraId="33D55956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AD1141B" w14:textId="77777777" w:rsidR="00E1572D" w:rsidRPr="007834C0" w:rsidRDefault="00E15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1FD1DCF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66D6B69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6EBE737C" w14:textId="77777777" w:rsidR="00E1572D" w:rsidRPr="007834C0" w:rsidRDefault="00E1572D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7C402D11" w14:textId="77777777" w:rsidR="00E1572D" w:rsidRPr="007834C0" w:rsidRDefault="00E1572D" w:rsidP="00E157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450DE035" w14:textId="77777777" w:rsidR="00E1572D" w:rsidRPr="007834C0" w:rsidRDefault="00E1572D" w:rsidP="00E1572D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BF61A3C" w14:textId="77777777" w:rsidR="00E1572D" w:rsidRPr="007834C0" w:rsidRDefault="00E1572D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D062E8" w14:textId="77777777" w:rsidR="00F86435" w:rsidRPr="007834C0" w:rsidRDefault="00F86435" w:rsidP="00F86435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637133E4" w14:textId="77777777" w:rsidR="00F43C22" w:rsidRPr="007834C0" w:rsidRDefault="00F43C22" w:rsidP="00060CA7">
      <w:pPr>
        <w:pStyle w:val="a4"/>
        <w:tabs>
          <w:tab w:val="left" w:pos="1134"/>
        </w:tabs>
        <w:spacing w:after="0" w:line="240" w:lineRule="auto"/>
        <w:ind w:left="0"/>
        <w:rPr>
          <w:iCs/>
          <w:color w:val="0070C0"/>
          <w:sz w:val="16"/>
          <w:szCs w:val="16"/>
        </w:rPr>
      </w:pPr>
    </w:p>
    <w:p w14:paraId="0F34D6AC" w14:textId="77777777" w:rsidR="00F86435" w:rsidRPr="007834C0" w:rsidRDefault="00F86435" w:rsidP="00F8643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5F81BCCC">
          <v:rect id="_x0000_i1039" style="width:39pt;height:51.75pt" o:ole="" o:preferrelative="t" stroked="f">
            <v:imagedata r:id="rId8" o:title=""/>
          </v:rect>
          <o:OLEObject Type="Embed" ProgID="StaticMetafile" ShapeID="_x0000_i1039" DrawAspect="Content" ObjectID="_1780925506" r:id="rId37"/>
        </w:object>
      </w:r>
    </w:p>
    <w:p w14:paraId="791C41EC" w14:textId="77777777" w:rsidR="00F86435" w:rsidRPr="007834C0" w:rsidRDefault="00F86435" w:rsidP="00F86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4C19F8D7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B6C1E8F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DD0E3F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44784680" w14:textId="77777777" w:rsidR="00F86435" w:rsidRPr="007834C0" w:rsidRDefault="00F86435" w:rsidP="00F8643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5357E81" w14:textId="77777777" w:rsidR="00F86435" w:rsidRPr="007834C0" w:rsidRDefault="00F86435" w:rsidP="00F8643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38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00430B2F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710C844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49DFA967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472AE55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96CB84" w14:textId="77777777" w:rsidR="00F86435" w:rsidRPr="007834C0" w:rsidRDefault="00F86435" w:rsidP="00F86435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5A0A8295" w14:textId="77777777" w:rsidR="00F86435" w:rsidRPr="007834C0" w:rsidRDefault="00F86435" w:rsidP="00F864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408317" w14:textId="77777777" w:rsidR="00F86435" w:rsidRPr="007834C0" w:rsidRDefault="00F86435" w:rsidP="00F86435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5F1F7F4" w14:textId="77777777" w:rsidR="00F86435" w:rsidRPr="007834C0" w:rsidRDefault="00F86435" w:rsidP="00F86435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4EC20303" w14:textId="77777777" w:rsidR="00F86435" w:rsidRPr="007834C0" w:rsidRDefault="00F86435" w:rsidP="00F86435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03FA6CD9" w14:textId="5E6AE2E8" w:rsidR="00F86435" w:rsidRPr="007834C0" w:rsidRDefault="00F86435" w:rsidP="00F864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призначення Кучеренка Віктора Петровича на посаду директора КОМУНАЛЬНОГО ЗАКЛАДУ ОХОРОНИ ЗДОРОВ’Я «ІЗЮМСЬКИЙ МЕДИЧНИЙ ФАХОВИЙ КОЛЕДЖ» ХАРКІВСЬКОЇ ОБЛАСНОЇ РАДИ».</w:t>
      </w:r>
    </w:p>
    <w:p w14:paraId="392E83BE" w14:textId="77777777" w:rsidR="00F86435" w:rsidRPr="007834C0" w:rsidRDefault="00F86435" w:rsidP="00F8643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880F1BB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15C66761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778C2E9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EDA5A34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7F57900" w14:textId="77777777" w:rsidR="00E1300B" w:rsidRPr="007834C0" w:rsidRDefault="00E1300B" w:rsidP="00E130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F2FD548" w14:textId="5CFDDD3A" w:rsidR="00E1300B" w:rsidRPr="007834C0" w:rsidRDefault="00E1300B" w:rsidP="00E1300B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Про призначення Кучеренка Віктора Петровича на посаду директора КОМУНАЛЬНОГО ЗАКЛАДУ ОХОРОНИ ЗДОРОВ’Я «ІЗЮМСЬКИЙ МЕДИЧНИЙ ФАХОВИЙ КОЛЕДЖ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791614A7" w14:textId="77777777" w:rsidR="00E1300B" w:rsidRPr="007834C0" w:rsidRDefault="00E1300B" w:rsidP="00E130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E1300B" w:rsidRPr="007834C0" w14:paraId="25AE6CB3" w14:textId="77777777" w:rsidTr="00E1300B">
        <w:trPr>
          <w:trHeight w:val="1065"/>
        </w:trPr>
        <w:tc>
          <w:tcPr>
            <w:tcW w:w="1798" w:type="dxa"/>
            <w:hideMark/>
          </w:tcPr>
          <w:p w14:paraId="5F234147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668C2F4F" w14:textId="77777777" w:rsidR="00E1300B" w:rsidRPr="007834C0" w:rsidRDefault="00E1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2AFFE6D5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364739E5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584C8BA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32156CCD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AFBB728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300B" w:rsidRPr="007834C0" w14:paraId="4BBD53A3" w14:textId="77777777" w:rsidTr="00E1300B">
        <w:trPr>
          <w:trHeight w:val="340"/>
        </w:trPr>
        <w:tc>
          <w:tcPr>
            <w:tcW w:w="1798" w:type="dxa"/>
            <w:vAlign w:val="center"/>
          </w:tcPr>
          <w:p w14:paraId="2F8CC98C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71CD461" w14:textId="77777777" w:rsidR="00E1300B" w:rsidRPr="007834C0" w:rsidRDefault="00E1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380C62E2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E3A432E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2C3015B4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E1300B" w:rsidRPr="007834C0" w14:paraId="4227CED2" w14:textId="77777777" w:rsidTr="00E1300B">
        <w:trPr>
          <w:trHeight w:val="340"/>
        </w:trPr>
        <w:tc>
          <w:tcPr>
            <w:tcW w:w="1798" w:type="dxa"/>
            <w:vAlign w:val="center"/>
          </w:tcPr>
          <w:p w14:paraId="393E655D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9C36FC3" w14:textId="77777777" w:rsidR="00E1300B" w:rsidRPr="007834C0" w:rsidRDefault="00E13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49A3508C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955FA5B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12723354" w14:textId="77777777" w:rsidR="00E1300B" w:rsidRPr="007834C0" w:rsidRDefault="00E1300B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0C3615B3" w14:textId="77777777" w:rsidR="00E1300B" w:rsidRPr="007834C0" w:rsidRDefault="00E1300B" w:rsidP="00E1300B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1EB2B7A" w14:textId="77777777" w:rsidR="00E1300B" w:rsidRPr="007834C0" w:rsidRDefault="00E1300B" w:rsidP="00E1300B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9A5230D" w14:textId="77777777" w:rsidR="00E1300B" w:rsidRPr="007834C0" w:rsidRDefault="00E1300B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C37CF1" w14:textId="77777777" w:rsidR="00F86435" w:rsidRPr="007834C0" w:rsidRDefault="00F86435" w:rsidP="00F86435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51AF341A" w14:textId="77777777" w:rsidR="00FB3FF6" w:rsidRPr="007834C0" w:rsidRDefault="00FB3FF6" w:rsidP="00EE41EC">
      <w:pPr>
        <w:tabs>
          <w:tab w:val="left" w:pos="0"/>
          <w:tab w:val="left" w:pos="1358"/>
          <w:tab w:val="left" w:pos="1414"/>
          <w:tab w:val="left" w:pos="1498"/>
          <w:tab w:val="left" w:pos="1560"/>
          <w:tab w:val="left" w:pos="1666"/>
          <w:tab w:val="left" w:pos="1843"/>
        </w:tabs>
        <w:spacing w:after="0" w:line="240" w:lineRule="auto"/>
        <w:jc w:val="both"/>
        <w:rPr>
          <w:sz w:val="16"/>
          <w:szCs w:val="16"/>
          <w:lang w:val="uk-UA"/>
        </w:rPr>
      </w:pPr>
    </w:p>
    <w:p w14:paraId="4EE90EBC" w14:textId="6834007E" w:rsidR="00F86435" w:rsidRPr="007834C0" w:rsidRDefault="00F86435" w:rsidP="00F86435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D4799EE">
          <v:rect id="_x0000_i1040" style="width:39pt;height:51.75pt" o:ole="" o:preferrelative="t" stroked="f">
            <v:imagedata r:id="rId8" o:title=""/>
          </v:rect>
          <o:OLEObject Type="Embed" ProgID="StaticMetafile" ShapeID="_x0000_i1040" DrawAspect="Content" ObjectID="_1780925507" r:id="rId39"/>
        </w:object>
      </w:r>
    </w:p>
    <w:p w14:paraId="5DE722E1" w14:textId="77777777" w:rsidR="00F86435" w:rsidRPr="007834C0" w:rsidRDefault="00F86435" w:rsidP="00F864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0731F0C0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1EDB584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595289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78C0137A" w14:textId="77777777" w:rsidR="00F86435" w:rsidRPr="007834C0" w:rsidRDefault="00F86435" w:rsidP="00F86435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BB83AFC" w14:textId="77777777" w:rsidR="00F86435" w:rsidRPr="007834C0" w:rsidRDefault="00F86435" w:rsidP="00F86435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40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65BBC590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6F97146E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1F7A81D" w14:textId="77777777" w:rsidR="00F86435" w:rsidRPr="007834C0" w:rsidRDefault="00F86435" w:rsidP="00F86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4F92697" w14:textId="77777777" w:rsidR="00F86435" w:rsidRPr="007834C0" w:rsidRDefault="00F86435" w:rsidP="00F8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A68B0" w14:textId="77777777" w:rsidR="00F86435" w:rsidRPr="007834C0" w:rsidRDefault="00F86435" w:rsidP="00F86435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529F0F1D" w14:textId="77777777" w:rsidR="00F86435" w:rsidRPr="007834C0" w:rsidRDefault="00F86435" w:rsidP="00F864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13A9F2" w14:textId="77777777" w:rsidR="00F86435" w:rsidRPr="007834C0" w:rsidRDefault="00F86435" w:rsidP="00F86435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7C6B7DA8" w14:textId="77777777" w:rsidR="00F86435" w:rsidRPr="007834C0" w:rsidRDefault="00F86435" w:rsidP="00F86435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42C08094" w14:textId="77777777" w:rsidR="00F86435" w:rsidRPr="007834C0" w:rsidRDefault="00F86435" w:rsidP="00F86435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6E1192FE" w14:textId="3ED4F88A" w:rsidR="00F86435" w:rsidRPr="007834C0" w:rsidRDefault="00F86435" w:rsidP="00F864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».</w:t>
      </w:r>
    </w:p>
    <w:p w14:paraId="33410353" w14:textId="77777777" w:rsidR="00F86435" w:rsidRPr="007834C0" w:rsidRDefault="00F86435" w:rsidP="00F86435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029541A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2C8C5831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F20151D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CD6ADB0" w14:textId="77777777" w:rsidR="00F86435" w:rsidRPr="007834C0" w:rsidRDefault="00F86435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8A53460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4D7064E" w14:textId="764B6295" w:rsidR="009921A9" w:rsidRPr="007834C0" w:rsidRDefault="009921A9" w:rsidP="009921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з посади директора КОМУНАЛЬНОГО ЗАКЛАДУ «ХАРКІВСЬКИЙ ФАХОВИЙ ВИЩИЙ КОЛЕДЖ МИСТЕЦТВ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18199BBE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9921A9" w:rsidRPr="007834C0" w14:paraId="268A7885" w14:textId="77777777" w:rsidTr="009921A9">
        <w:trPr>
          <w:trHeight w:val="1065"/>
        </w:trPr>
        <w:tc>
          <w:tcPr>
            <w:tcW w:w="1798" w:type="dxa"/>
            <w:hideMark/>
          </w:tcPr>
          <w:p w14:paraId="2978891A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103067B4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2C07178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271E81E7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586A53AB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0218BA07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09A553BF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A9" w:rsidRPr="007834C0" w14:paraId="09FE5604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293E3E4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53E80EAF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08882C74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B1E03E7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988A3BC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9921A9" w:rsidRPr="007834C0" w14:paraId="4C6A8741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7D368E86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310697ED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4FF32A4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2D46ABB9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B36B280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DD3AFA4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D05F70D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DF37448" w14:textId="77777777" w:rsidR="009921A9" w:rsidRPr="007834C0" w:rsidRDefault="009921A9" w:rsidP="00F864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1FC99" w14:textId="77777777" w:rsidR="00F86435" w:rsidRPr="007834C0" w:rsidRDefault="00F86435" w:rsidP="00F86435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6B545680" w14:textId="79D47FB3" w:rsidR="00776346" w:rsidRPr="007834C0" w:rsidRDefault="00776346" w:rsidP="00FE3EEA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676685B">
          <v:rect id="_x0000_i1041" style="width:39pt;height:51.75pt" o:ole="" o:preferrelative="t" stroked="f">
            <v:imagedata r:id="rId8" o:title=""/>
          </v:rect>
          <o:OLEObject Type="Embed" ProgID="StaticMetafile" ShapeID="_x0000_i1041" DrawAspect="Content" ObjectID="_1780925508" r:id="rId41"/>
        </w:object>
      </w:r>
    </w:p>
    <w:p w14:paraId="1D876A88" w14:textId="77777777" w:rsidR="00776346" w:rsidRPr="007834C0" w:rsidRDefault="00776346" w:rsidP="00776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F0EAAF6" w14:textId="77777777" w:rsidR="00776346" w:rsidRPr="007834C0" w:rsidRDefault="00776346" w:rsidP="00776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18B1E" w14:textId="77777777" w:rsidR="00776346" w:rsidRPr="007834C0" w:rsidRDefault="00776346" w:rsidP="0077634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постійна комісія з питань НАУКИ, ОСВІТИ  ТА ДУХОВНОСТІ</w:t>
      </w:r>
    </w:p>
    <w:p w14:paraId="3C02B92B" w14:textId="77777777" w:rsidR="00776346" w:rsidRPr="007834C0" w:rsidRDefault="00776346" w:rsidP="00776346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4F867419" w14:textId="77777777" w:rsidR="00776346" w:rsidRPr="007834C0" w:rsidRDefault="00776346" w:rsidP="00776346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hyperlink r:id="rId42" w:history="1">
        <w:r w:rsidRPr="007834C0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sc12-or@ukr.net</w:t>
        </w:r>
      </w:hyperlink>
    </w:p>
    <w:p w14:paraId="7420B5E0" w14:textId="77777777" w:rsidR="00776346" w:rsidRPr="007834C0" w:rsidRDefault="00776346" w:rsidP="00776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25EE4791" w14:textId="77777777" w:rsidR="00776346" w:rsidRPr="007834C0" w:rsidRDefault="00776346" w:rsidP="007763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413C3C73" w14:textId="77777777" w:rsidR="00776346" w:rsidRPr="007834C0" w:rsidRDefault="00776346" w:rsidP="007763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EE7D926" w14:textId="77777777" w:rsidR="00776346" w:rsidRPr="007834C0" w:rsidRDefault="00776346" w:rsidP="0077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826AAF" w14:textId="77777777" w:rsidR="00776346" w:rsidRPr="007834C0" w:rsidRDefault="00776346" w:rsidP="00776346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29439A49" w14:textId="77777777" w:rsidR="00776346" w:rsidRPr="007834C0" w:rsidRDefault="00776346" w:rsidP="0077634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82ACC7" w14:textId="77777777" w:rsidR="00776346" w:rsidRPr="007834C0" w:rsidRDefault="00776346" w:rsidP="00776346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2D2B01FF" w14:textId="77777777" w:rsidR="00776346" w:rsidRPr="007834C0" w:rsidRDefault="00776346" w:rsidP="00776346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65F853D9" w14:textId="77777777" w:rsidR="00776346" w:rsidRPr="007834C0" w:rsidRDefault="00776346" w:rsidP="00776346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02B59F3A" w14:textId="51928DC8" w:rsidR="00776346" w:rsidRPr="007834C0" w:rsidRDefault="00776346" w:rsidP="007763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на посаду директора КОМУНАЛЬНОГО ЗАКЛАДУ «ХАРКІВСЬКИЙ ФАХОВИЙ ВИЩИЙ КОЛЕДЖ МИСТЕЦТВ» ХАРКІВСЬКОЇ ОБЛАСНОЇ РАДИ».</w:t>
      </w:r>
    </w:p>
    <w:p w14:paraId="0CAA1D0F" w14:textId="77777777" w:rsidR="00776346" w:rsidRPr="007834C0" w:rsidRDefault="00776346" w:rsidP="0077634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2989A3" w14:textId="77777777" w:rsidR="00776346" w:rsidRPr="007834C0" w:rsidRDefault="00776346" w:rsidP="00776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55922418" w14:textId="77777777" w:rsidR="00776346" w:rsidRPr="007834C0" w:rsidRDefault="00776346" w:rsidP="00776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27FA161" w14:textId="77777777" w:rsidR="00776346" w:rsidRPr="007834C0" w:rsidRDefault="00776346" w:rsidP="00776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55EFF52" w14:textId="77777777" w:rsidR="00776346" w:rsidRPr="007834C0" w:rsidRDefault="00776346" w:rsidP="007763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DFEAE96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5E7C9D83" w14:textId="2D43084B" w:rsidR="009921A9" w:rsidRPr="007834C0" w:rsidRDefault="009921A9" w:rsidP="009921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признач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Морозко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Любов Георгіївни на посаду директора КОМУНАЛЬНОГО ЗАКЛАДУ «ХАРКІВСЬКИЙ ФАХОВИЙ ВИЩИЙ КОЛЕДЖ МИСТЕЦТВ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6DB38F84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9921A9" w:rsidRPr="007834C0" w14:paraId="4F168832" w14:textId="77777777" w:rsidTr="009921A9">
        <w:trPr>
          <w:trHeight w:val="1065"/>
        </w:trPr>
        <w:tc>
          <w:tcPr>
            <w:tcW w:w="1798" w:type="dxa"/>
            <w:hideMark/>
          </w:tcPr>
          <w:p w14:paraId="1C95AE7F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3553F536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70F2DF7F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307504E5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1449A57A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685DFC74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8AAE4C0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A9" w:rsidRPr="007834C0" w14:paraId="4C78F248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2E73B61D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81E491C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2CE7711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5EA68DB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4CC569CE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9921A9" w:rsidRPr="007834C0" w14:paraId="15E8A89E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56F383F4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571A12A3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E49DFBE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13193E6A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4A7C1970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19998174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10800A1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38FD54FE" w14:textId="77777777" w:rsidR="009921A9" w:rsidRPr="007834C0" w:rsidRDefault="009921A9" w:rsidP="007763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5D1F16" w14:textId="1D7E3B07" w:rsidR="00BC2DC4" w:rsidRPr="007834C0" w:rsidRDefault="00776346" w:rsidP="00A87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  <w:r w:rsidR="00BC2DC4"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48E550E4">
          <v:rect id="_x0000_i1042" style="width:39pt;height:51.75pt" o:ole="" o:preferrelative="t" stroked="f">
            <v:imagedata r:id="rId8" o:title=""/>
          </v:rect>
          <o:OLEObject Type="Embed" ProgID="StaticMetafile" ShapeID="_x0000_i1042" DrawAspect="Content" ObjectID="_1780925509" r:id="rId43"/>
        </w:object>
      </w:r>
    </w:p>
    <w:p w14:paraId="706B9DCD" w14:textId="77777777" w:rsidR="00A8728A" w:rsidRPr="007834C0" w:rsidRDefault="00A8728A" w:rsidP="00A8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19FC84F1" w14:textId="77777777" w:rsidR="00BC2DC4" w:rsidRPr="007834C0" w:rsidRDefault="00BC2DC4" w:rsidP="00A8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0784C721" w14:textId="77777777" w:rsidR="00BC2DC4" w:rsidRPr="007834C0" w:rsidRDefault="00BC2DC4" w:rsidP="00A8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BD7EB99" w14:textId="77777777" w:rsidR="00BC2DC4" w:rsidRPr="007834C0" w:rsidRDefault="00BC2DC4" w:rsidP="00A8728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7575FF4E" w14:textId="77777777" w:rsidR="00BC2DC4" w:rsidRPr="007834C0" w:rsidRDefault="00BC2DC4" w:rsidP="00A8728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4AD0526A" w14:textId="77777777" w:rsidR="00BC2DC4" w:rsidRPr="007834C0" w:rsidRDefault="00BC2DC4" w:rsidP="00A8728A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44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34F688BF" w14:textId="77777777" w:rsidR="00BC2DC4" w:rsidRPr="007834C0" w:rsidRDefault="00BC2DC4" w:rsidP="00A8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70E8D1DD" w14:textId="77777777" w:rsidR="00BC2DC4" w:rsidRPr="007834C0" w:rsidRDefault="00BC2DC4" w:rsidP="00A872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2EC7FA41" w14:textId="77777777" w:rsidR="00BC2DC4" w:rsidRPr="007834C0" w:rsidRDefault="00BC2DC4" w:rsidP="00A872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8D869E7" w14:textId="77777777" w:rsidR="00BC2DC4" w:rsidRPr="007834C0" w:rsidRDefault="00BC2DC4" w:rsidP="00BC2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3980A" w14:textId="77777777" w:rsidR="00BC2DC4" w:rsidRPr="007834C0" w:rsidRDefault="00BC2DC4" w:rsidP="00BC2DC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54CC784C" w14:textId="77777777" w:rsidR="00BC2DC4" w:rsidRPr="007834C0" w:rsidRDefault="00BC2DC4" w:rsidP="00BC2DC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32FCC15" w14:textId="77777777" w:rsidR="00BC2DC4" w:rsidRPr="007834C0" w:rsidRDefault="00BC2DC4" w:rsidP="00BC2DC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1BB51E9E" w14:textId="77777777" w:rsidR="00BC2DC4" w:rsidRPr="007834C0" w:rsidRDefault="00BC2DC4" w:rsidP="00BC2DC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0E6456D6" w14:textId="77777777" w:rsidR="00BC2DC4" w:rsidRPr="007834C0" w:rsidRDefault="00BC2DC4" w:rsidP="00BC2DC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3A641580" w14:textId="13C5536C" w:rsidR="00BC2DC4" w:rsidRPr="007834C0" w:rsidRDefault="00BC2DC4" w:rsidP="00BC2D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FE3EEA"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Стратегії розвитку КОМУНАЛЬНОГО ЗАКЛАДУ «ЛІЦЕЙ З ПОСИЛЕНОЮ ВІЙСЬКОВО-ФІЗИЧНОЮ ПІДГОТОВКОЮ “ПАТРІОТ”» ХАРКІВСЬКОЇ ОБЛАСНОЇ РАДИ на 2024-2028 рок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C99AD76" w14:textId="77777777" w:rsidR="00BC2DC4" w:rsidRPr="007834C0" w:rsidRDefault="00BC2DC4" w:rsidP="00BC2DC4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EA0592B" w14:textId="77777777" w:rsidR="00BC2DC4" w:rsidRPr="007834C0" w:rsidRDefault="00BC2DC4" w:rsidP="00BC2D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08897D2C" w14:textId="77777777" w:rsidR="00BC2DC4" w:rsidRPr="007834C0" w:rsidRDefault="00BC2DC4" w:rsidP="00BC2D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1D93BD74" w14:textId="77777777" w:rsidR="00BC2DC4" w:rsidRPr="007834C0" w:rsidRDefault="00BC2DC4" w:rsidP="00BC2D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7D7D505" w14:textId="77777777" w:rsidR="00BC2DC4" w:rsidRPr="007834C0" w:rsidRDefault="00BC2DC4" w:rsidP="00BC2D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45BD794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26A2EBE" w14:textId="5EBC85B3" w:rsidR="009921A9" w:rsidRPr="007834C0" w:rsidRDefault="009921A9" w:rsidP="009921A9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iCs/>
          <w:sz w:val="28"/>
          <w:szCs w:val="28"/>
          <w:lang w:val="uk-UA"/>
        </w:rPr>
        <w:t>Про затвердження Стратегії розвитку КОМУНАЛЬНОГО ЗАКЛАДУ «ЛІЦЕЙ З ПОСИЛЕНОЮ ВІЙСЬКОВО-ФІЗИЧНОЮ ПІДГОТОВКОЮ “ПАТРІОТ”» ХАРКІВСЬКОЇ ОБЛАСНОЇ РАДИ на 2024-2028 рок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1E901108" w14:textId="77777777" w:rsidR="009921A9" w:rsidRPr="007834C0" w:rsidRDefault="009921A9" w:rsidP="009921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9921A9" w:rsidRPr="007834C0" w14:paraId="657DA760" w14:textId="77777777" w:rsidTr="009921A9">
        <w:trPr>
          <w:trHeight w:val="1065"/>
        </w:trPr>
        <w:tc>
          <w:tcPr>
            <w:tcW w:w="1798" w:type="dxa"/>
            <w:hideMark/>
          </w:tcPr>
          <w:p w14:paraId="17EA29DD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0D54C17B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078F3606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1C182959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65F6F267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DBE46AA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17A9BB2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1A9" w:rsidRPr="007834C0" w14:paraId="43D72E92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208AF06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0D359A27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5C6791DF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C5411B3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1037B2E8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9921A9" w:rsidRPr="007834C0" w14:paraId="6FE94E9A" w14:textId="77777777" w:rsidTr="009921A9">
        <w:trPr>
          <w:trHeight w:val="340"/>
        </w:trPr>
        <w:tc>
          <w:tcPr>
            <w:tcW w:w="1798" w:type="dxa"/>
            <w:vAlign w:val="center"/>
          </w:tcPr>
          <w:p w14:paraId="31226B09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0710380" w14:textId="77777777" w:rsidR="009921A9" w:rsidRPr="007834C0" w:rsidRDefault="0099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5AA00710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83BC82E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87B5E9C" w14:textId="77777777" w:rsidR="009921A9" w:rsidRPr="007834C0" w:rsidRDefault="009921A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479522B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D522EF0" w14:textId="77777777" w:rsidR="009921A9" w:rsidRPr="007834C0" w:rsidRDefault="009921A9" w:rsidP="009921A9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4D15866" w14:textId="77777777" w:rsidR="009921A9" w:rsidRPr="007834C0" w:rsidRDefault="009921A9" w:rsidP="00BC2D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13FE67" w14:textId="77777777" w:rsidR="00BC2DC4" w:rsidRPr="007834C0" w:rsidRDefault="00BC2DC4" w:rsidP="00BC2DC4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1962F3E5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2D330566">
          <v:rect id="_x0000_i1043" style="width:39pt;height:51.75pt" o:ole="" o:preferrelative="t" stroked="f">
            <v:imagedata r:id="rId8" o:title=""/>
          </v:rect>
          <o:OLEObject Type="Embed" ProgID="StaticMetafile" ShapeID="_x0000_i1043" DrawAspect="Content" ObjectID="_1780925510" r:id="rId45"/>
        </w:object>
      </w:r>
    </w:p>
    <w:p w14:paraId="043369DE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43711CAD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6565E712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15E8FA8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73B9EC01" w14:textId="77777777" w:rsidR="002001AD" w:rsidRPr="007834C0" w:rsidRDefault="002001AD" w:rsidP="002001A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3E9FE99C" w14:textId="77777777" w:rsidR="002001AD" w:rsidRPr="007834C0" w:rsidRDefault="002001AD" w:rsidP="002001AD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46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17D1DA45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68AF3F50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261CCD63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3A0002F7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7E99D2" w14:textId="77777777" w:rsidR="002001AD" w:rsidRPr="007834C0" w:rsidRDefault="002001AD" w:rsidP="002001AD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6CDFC9D4" w14:textId="77777777" w:rsidR="002001AD" w:rsidRPr="007834C0" w:rsidRDefault="002001AD" w:rsidP="002001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4EC13A" w14:textId="77777777" w:rsidR="002001AD" w:rsidRPr="007834C0" w:rsidRDefault="002001AD" w:rsidP="002001AD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4857A79C" w14:textId="77777777" w:rsidR="002001AD" w:rsidRPr="007834C0" w:rsidRDefault="002001AD" w:rsidP="002001AD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65C5E7D5" w14:textId="77777777" w:rsidR="002001AD" w:rsidRPr="007834C0" w:rsidRDefault="002001AD" w:rsidP="002001AD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745BC040" w14:textId="3BFE8E6F" w:rsidR="002001AD" w:rsidRPr="007834C0" w:rsidRDefault="002001AD" w:rsidP="002001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Кукліної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 з посади директора </w:t>
      </w:r>
      <w:r w:rsidRPr="007834C0">
        <w:rPr>
          <w:rFonts w:ascii="Times New Roman" w:hAnsi="Times New Roman" w:cs="Times New Roman"/>
          <w:caps/>
          <w:sz w:val="28"/>
          <w:szCs w:val="28"/>
          <w:lang w:val="uk-UA"/>
        </w:rPr>
        <w:t>Комунального закладу "Харківська спеціальна школа № 12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».</w:t>
      </w:r>
    </w:p>
    <w:p w14:paraId="7EEB4A56" w14:textId="77777777" w:rsidR="002001AD" w:rsidRPr="007834C0" w:rsidRDefault="002001AD" w:rsidP="002001A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38FC572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5D967829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08C9D40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D7990B7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38D34EA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6B33CD32" w14:textId="06DB7DED" w:rsidR="00846D6C" w:rsidRPr="007834C0" w:rsidRDefault="00846D6C" w:rsidP="00846D6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proofErr w:type="spellStart"/>
      <w:r w:rsidRPr="007834C0">
        <w:rPr>
          <w:rFonts w:ascii="Times New Roman" w:hAnsi="Times New Roman" w:cs="Times New Roman"/>
          <w:sz w:val="28"/>
          <w:szCs w:val="28"/>
          <w:lang w:val="uk-UA"/>
        </w:rPr>
        <w:t>Кукліної</w:t>
      </w:r>
      <w:proofErr w:type="spellEnd"/>
      <w:r w:rsidRPr="007834C0">
        <w:rPr>
          <w:rFonts w:ascii="Times New Roman" w:hAnsi="Times New Roman" w:cs="Times New Roman"/>
          <w:sz w:val="28"/>
          <w:szCs w:val="28"/>
          <w:lang w:val="uk-UA"/>
        </w:rPr>
        <w:t xml:space="preserve"> Галини Іванівни з посади директора </w:t>
      </w:r>
      <w:r w:rsidRPr="007834C0">
        <w:rPr>
          <w:rFonts w:ascii="Times New Roman" w:hAnsi="Times New Roman" w:cs="Times New Roman"/>
          <w:caps/>
          <w:sz w:val="28"/>
          <w:szCs w:val="28"/>
          <w:lang w:val="uk-UA"/>
        </w:rPr>
        <w:t>Комунального закладу "Харківська спеціальна школа № 12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"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3D53EF59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46D6C" w:rsidRPr="007834C0" w14:paraId="0B6A9A2D" w14:textId="77777777" w:rsidTr="00846D6C">
        <w:trPr>
          <w:trHeight w:val="1065"/>
        </w:trPr>
        <w:tc>
          <w:tcPr>
            <w:tcW w:w="1798" w:type="dxa"/>
            <w:hideMark/>
          </w:tcPr>
          <w:p w14:paraId="581210A8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4815E961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0BA6FABE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1FEE0FF6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0AE7080B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5C2C3FE6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289C335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D6C" w:rsidRPr="007834C0" w14:paraId="27902FD8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13A976B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673BC6BB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B43F0F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880F9D1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6FCB3F3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46D6C" w:rsidRPr="007834C0" w14:paraId="330A65D3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61883EA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2D81D3A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7E61960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16879E0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01865E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0F122C0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DCEE416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61BB21EE" w14:textId="77777777" w:rsidR="00846D6C" w:rsidRPr="007834C0" w:rsidRDefault="00846D6C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1AF0C" w14:textId="77777777" w:rsidR="002001AD" w:rsidRPr="007834C0" w:rsidRDefault="002001AD" w:rsidP="002001AD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16619CE4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5248DD2">
          <v:rect id="_x0000_i1044" style="width:39pt;height:51.75pt" o:ole="" o:preferrelative="t" stroked="f">
            <v:imagedata r:id="rId8" o:title=""/>
          </v:rect>
          <o:OLEObject Type="Embed" ProgID="StaticMetafile" ShapeID="_x0000_i1044" DrawAspect="Content" ObjectID="_1780925511" r:id="rId47"/>
        </w:object>
      </w:r>
    </w:p>
    <w:p w14:paraId="39CC8403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75F12EDE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409FFB4D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4788E2A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2FF2CF41" w14:textId="77777777" w:rsidR="002001AD" w:rsidRPr="007834C0" w:rsidRDefault="002001AD" w:rsidP="002001A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1105BCF8" w14:textId="77777777" w:rsidR="002001AD" w:rsidRPr="007834C0" w:rsidRDefault="002001AD" w:rsidP="002001AD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48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242F2D18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40E1B1A2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2D686B5F" w14:textId="77777777" w:rsidR="002001AD" w:rsidRPr="007834C0" w:rsidRDefault="002001AD" w:rsidP="002001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9EBD4FC" w14:textId="77777777" w:rsidR="002001AD" w:rsidRPr="007834C0" w:rsidRDefault="002001AD" w:rsidP="00200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56873D" w14:textId="77777777" w:rsidR="002001AD" w:rsidRPr="007834C0" w:rsidRDefault="002001AD" w:rsidP="002001AD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1D8EF1C6" w14:textId="77777777" w:rsidR="002001AD" w:rsidRPr="007834C0" w:rsidRDefault="002001AD" w:rsidP="002001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DDFEC4" w14:textId="77777777" w:rsidR="002001AD" w:rsidRPr="007834C0" w:rsidRDefault="002001AD" w:rsidP="002001AD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28363C4" w14:textId="77777777" w:rsidR="002001AD" w:rsidRPr="007834C0" w:rsidRDefault="002001AD" w:rsidP="002001AD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159749BF" w14:textId="77777777" w:rsidR="002001AD" w:rsidRPr="007834C0" w:rsidRDefault="002001AD" w:rsidP="002001AD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67F4DB4F" w14:textId="04440840" w:rsidR="002001AD" w:rsidRPr="007834C0" w:rsidRDefault="002001AD" w:rsidP="002001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порядження голови обласної ради </w:t>
      </w:r>
      <w:r w:rsidRPr="007834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7834C0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ХАРКІВСЬКА СПЕЦІАЛЬНА ШКОЛА № 12» ХАРКІВСЬКОЇ ОБЛАСНОЇ РАДИ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78E4502" w14:textId="77777777" w:rsidR="002001AD" w:rsidRPr="007834C0" w:rsidRDefault="002001AD" w:rsidP="002001AD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7FA395D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0577843F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55192819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41241E4C" w14:textId="77777777" w:rsidR="002001AD" w:rsidRPr="007834C0" w:rsidRDefault="002001AD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210054F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BA8970C" w14:textId="67FD8A70" w:rsidR="00846D6C" w:rsidRPr="007834C0" w:rsidRDefault="0063143F" w:rsidP="00846D6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46D6C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годити </w:t>
      </w:r>
      <w:proofErr w:type="spellStart"/>
      <w:r w:rsidR="00846D6C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46D6C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C649D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 голови</w:t>
      </w:r>
      <w:r w:rsidR="00846D6C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ної ради </w:t>
      </w:r>
      <w:r w:rsidR="00846D6C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C649D" w:rsidRPr="007834C0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ХАРКІВСЬКА СПЕЦІАЛЬНА ШКОЛА № 12» ХАРКІВСЬКОЇ ОБЛАСНОЇ РАДИ</w:t>
      </w:r>
      <w:r w:rsidR="00846D6C"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6D6C" w:rsidRPr="00783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B757B1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46D6C" w:rsidRPr="007834C0" w14:paraId="0DBE8F6F" w14:textId="77777777" w:rsidTr="00846D6C">
        <w:trPr>
          <w:trHeight w:val="1065"/>
        </w:trPr>
        <w:tc>
          <w:tcPr>
            <w:tcW w:w="1798" w:type="dxa"/>
            <w:hideMark/>
          </w:tcPr>
          <w:p w14:paraId="6DABDAD8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74F77D7D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55960956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77F11BD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77C684CF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15E1FAE7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1963339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D6C" w:rsidRPr="007834C0" w14:paraId="2A0170EB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6291408E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7966805E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C578EDB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610595F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6C418E6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46D6C" w:rsidRPr="007834C0" w14:paraId="7E91E4DC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1455BD51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384C8D04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BCA9BF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6CDE71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428069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E05BE7D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D6990E8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4FE6E57D" w14:textId="77777777" w:rsidR="00846D6C" w:rsidRPr="007834C0" w:rsidRDefault="00846D6C" w:rsidP="002001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B33EF" w14:textId="77777777" w:rsidR="002001AD" w:rsidRPr="007834C0" w:rsidRDefault="002001AD" w:rsidP="002001AD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5ACD3AD3" w14:textId="77777777" w:rsidR="00B532A9" w:rsidRPr="007834C0" w:rsidRDefault="00B532A9" w:rsidP="00EE41E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Cs/>
          <w:color w:val="0070C0"/>
          <w:lang w:val="uk-UA"/>
        </w:rPr>
      </w:pPr>
    </w:p>
    <w:bookmarkStart w:id="2" w:name="_Hlk55913535"/>
    <w:p w14:paraId="45903832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855905E">
          <v:rect id="_x0000_i1045" style="width:39pt;height:51.75pt" o:ole="" o:preferrelative="t" stroked="f">
            <v:imagedata r:id="rId8" o:title=""/>
          </v:rect>
          <o:OLEObject Type="Embed" ProgID="StaticMetafile" ShapeID="_x0000_i1045" DrawAspect="Content" ObjectID="_1780925512" r:id="rId49"/>
        </w:object>
      </w:r>
    </w:p>
    <w:p w14:paraId="48C8AC08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557C8EE3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26828E75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99FD8DF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044FCFF6" w14:textId="77777777" w:rsidR="003F7F04" w:rsidRPr="007834C0" w:rsidRDefault="003F7F04" w:rsidP="003F7F04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04E9C80B" w14:textId="77777777" w:rsidR="003F7F04" w:rsidRPr="007834C0" w:rsidRDefault="003F7F04" w:rsidP="003F7F0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50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17ABFFE7" w14:textId="77777777" w:rsidR="003F7F04" w:rsidRPr="007834C0" w:rsidRDefault="003F7F04" w:rsidP="003F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3C84F358" w14:textId="77777777" w:rsidR="003F7F04" w:rsidRPr="007834C0" w:rsidRDefault="003F7F04" w:rsidP="003F7F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53785A2C" w14:textId="77777777" w:rsidR="003F7F04" w:rsidRPr="007834C0" w:rsidRDefault="003F7F04" w:rsidP="003F7F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B2836B4" w14:textId="77777777" w:rsidR="003F7F04" w:rsidRPr="007834C0" w:rsidRDefault="003F7F04" w:rsidP="003F7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786BB" w14:textId="77777777" w:rsidR="003F7F04" w:rsidRPr="007834C0" w:rsidRDefault="003F7F04" w:rsidP="003F7F04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6188B0FD" w14:textId="77777777" w:rsidR="003F7F04" w:rsidRPr="007834C0" w:rsidRDefault="003F7F04" w:rsidP="003F7F0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3FAB9D1" w14:textId="77777777" w:rsidR="003F7F04" w:rsidRPr="007834C0" w:rsidRDefault="003F7F04" w:rsidP="003F7F04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54B773F2" w14:textId="77777777" w:rsidR="003F7F04" w:rsidRPr="007834C0" w:rsidRDefault="003F7F04" w:rsidP="003F7F04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1CE7EFC5" w14:textId="77777777" w:rsidR="003F7F04" w:rsidRPr="007834C0" w:rsidRDefault="003F7F04" w:rsidP="003F7F04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29FD0008" w14:textId="037ACB90" w:rsidR="003F7F04" w:rsidRPr="007834C0" w:rsidRDefault="003F7F04" w:rsidP="003F7F0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7834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001AD" w:rsidRPr="007834C0">
        <w:rPr>
          <w:rFonts w:ascii="Times New Roman" w:hAnsi="Times New Roman"/>
          <w:bCs/>
          <w:sz w:val="28"/>
          <w:szCs w:val="28"/>
          <w:lang w:val="uk-UA"/>
        </w:rPr>
        <w:t xml:space="preserve">рішення </w:t>
      </w:r>
      <w:r w:rsidRPr="007834C0">
        <w:rPr>
          <w:rFonts w:ascii="Times New Roman" w:hAnsi="Times New Roman"/>
          <w:bCs/>
          <w:sz w:val="28"/>
          <w:szCs w:val="28"/>
          <w:lang w:val="uk-UA"/>
        </w:rPr>
        <w:t xml:space="preserve"> обласної ради «</w:t>
      </w:r>
      <w:r w:rsidR="002001AD" w:rsidRPr="007834C0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</w:t>
      </w:r>
      <w:proofErr w:type="spellStart"/>
      <w:r w:rsidR="002001AD" w:rsidRPr="007834C0">
        <w:rPr>
          <w:rFonts w:ascii="Times New Roman" w:hAnsi="Times New Roman"/>
          <w:bCs/>
          <w:sz w:val="28"/>
          <w:szCs w:val="28"/>
          <w:lang w:val="uk-UA"/>
        </w:rPr>
        <w:t>Дехтярьової</w:t>
      </w:r>
      <w:proofErr w:type="spellEnd"/>
      <w:r w:rsidR="002001AD" w:rsidRPr="007834C0">
        <w:rPr>
          <w:rFonts w:ascii="Times New Roman" w:hAnsi="Times New Roman"/>
          <w:bCs/>
          <w:sz w:val="28"/>
          <w:szCs w:val="28"/>
          <w:lang w:val="uk-UA"/>
        </w:rPr>
        <w:t xml:space="preserve"> Наталії Вікторівни на посаду директора КОМУНАЛЬНОГО ПІДПРИЄМСТВА «ОБЛАСНИЙ КОМБІНАТ ХАРЧУВАННЯ» ХАРКІВСЬКОЇ ОБЛАСНОЇ РАДИ</w:t>
      </w:r>
      <w:r w:rsidRPr="007834C0">
        <w:rPr>
          <w:rFonts w:ascii="Times New Roman" w:hAnsi="Times New Roman"/>
          <w:bCs/>
          <w:sz w:val="28"/>
          <w:szCs w:val="28"/>
          <w:lang w:val="uk-UA"/>
        </w:rPr>
        <w:t>».</w:t>
      </w:r>
    </w:p>
    <w:p w14:paraId="7F377355" w14:textId="69F70F24" w:rsidR="003F7F04" w:rsidRPr="007834C0" w:rsidRDefault="003F7F04" w:rsidP="003F7F0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D50892E" w14:textId="77777777" w:rsidR="003F7F04" w:rsidRPr="007834C0" w:rsidRDefault="003F7F04" w:rsidP="003F7F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65AB6294" w14:textId="77777777" w:rsidR="003F7F04" w:rsidRPr="007834C0" w:rsidRDefault="003F7F04" w:rsidP="003F7F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AF1C2CB" w14:textId="77777777" w:rsidR="003F7F04" w:rsidRPr="007834C0" w:rsidRDefault="003F7F04" w:rsidP="003F7F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7CAEFB1" w14:textId="77777777" w:rsidR="003F7F04" w:rsidRPr="007834C0" w:rsidRDefault="003F7F04" w:rsidP="00C31B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83E744A" w14:textId="77777777" w:rsidR="00846D6C" w:rsidRPr="007834C0" w:rsidRDefault="00846D6C" w:rsidP="00C31B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E990253" w14:textId="709748C3" w:rsidR="0063143F" w:rsidRPr="007834C0" w:rsidRDefault="0063143F" w:rsidP="00C31B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8E38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</w:t>
      </w:r>
      <w:r w:rsidR="008E3895">
        <w:rPr>
          <w:rFonts w:ascii="Times New Roman" w:hAnsi="Times New Roman"/>
          <w:bCs/>
          <w:sz w:val="28"/>
          <w:szCs w:val="28"/>
          <w:lang w:val="uk-UA"/>
        </w:rPr>
        <w:t xml:space="preserve">укласти контракт з </w:t>
      </w:r>
      <w:r w:rsidR="008E3895" w:rsidRPr="007834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E3895" w:rsidRPr="007834C0">
        <w:rPr>
          <w:rFonts w:ascii="Times New Roman" w:hAnsi="Times New Roman"/>
          <w:bCs/>
          <w:sz w:val="28"/>
          <w:szCs w:val="28"/>
          <w:lang w:val="uk-UA"/>
        </w:rPr>
        <w:t>Дехтярьово</w:t>
      </w:r>
      <w:r w:rsidR="00C31BEC">
        <w:rPr>
          <w:rFonts w:ascii="Times New Roman" w:hAnsi="Times New Roman"/>
          <w:bCs/>
          <w:sz w:val="28"/>
          <w:szCs w:val="28"/>
          <w:lang w:val="uk-UA"/>
        </w:rPr>
        <w:t>ю</w:t>
      </w:r>
      <w:proofErr w:type="spellEnd"/>
      <w:r w:rsidR="008E3895" w:rsidRPr="007834C0">
        <w:rPr>
          <w:rFonts w:ascii="Times New Roman" w:hAnsi="Times New Roman"/>
          <w:bCs/>
          <w:sz w:val="28"/>
          <w:szCs w:val="28"/>
          <w:lang w:val="uk-UA"/>
        </w:rPr>
        <w:t xml:space="preserve"> Наталі</w:t>
      </w:r>
      <w:r w:rsidR="00C31BEC">
        <w:rPr>
          <w:rFonts w:ascii="Times New Roman" w:hAnsi="Times New Roman"/>
          <w:bCs/>
          <w:sz w:val="28"/>
          <w:szCs w:val="28"/>
          <w:lang w:val="uk-UA"/>
        </w:rPr>
        <w:t>єю</w:t>
      </w:r>
      <w:r w:rsidR="008E3895" w:rsidRPr="007834C0">
        <w:rPr>
          <w:rFonts w:ascii="Times New Roman" w:hAnsi="Times New Roman"/>
          <w:bCs/>
          <w:sz w:val="28"/>
          <w:szCs w:val="28"/>
          <w:lang w:val="uk-UA"/>
        </w:rPr>
        <w:t xml:space="preserve"> Вікторівн</w:t>
      </w:r>
      <w:r w:rsidR="00C31BEC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8E3895" w:rsidRPr="007834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3895">
        <w:rPr>
          <w:rFonts w:ascii="Times New Roman" w:hAnsi="Times New Roman"/>
          <w:bCs/>
          <w:sz w:val="28"/>
          <w:szCs w:val="28"/>
          <w:lang w:val="uk-UA"/>
        </w:rPr>
        <w:t xml:space="preserve">строком на </w:t>
      </w:r>
      <w:r w:rsidR="008E3895" w:rsidRPr="008E3895">
        <w:rPr>
          <w:rFonts w:ascii="Times New Roman" w:hAnsi="Times New Roman"/>
          <w:b/>
          <w:sz w:val="28"/>
          <w:szCs w:val="28"/>
          <w:lang w:val="uk-UA"/>
        </w:rPr>
        <w:t>1 (один) рік</w:t>
      </w:r>
      <w:r w:rsidR="008E389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F000F79" w14:textId="6A23224F" w:rsidR="00846D6C" w:rsidRPr="007834C0" w:rsidRDefault="0063143F" w:rsidP="00C31BE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46D6C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годити </w:t>
      </w:r>
      <w:proofErr w:type="spellStart"/>
      <w:r w:rsidR="00846D6C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846D6C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</w:t>
      </w:r>
      <w:r w:rsidR="00846D6C"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144DF" w:rsidRPr="007834C0">
        <w:rPr>
          <w:rFonts w:ascii="Times New Roman" w:hAnsi="Times New Roman"/>
          <w:bCs/>
          <w:sz w:val="28"/>
          <w:szCs w:val="28"/>
          <w:lang w:val="uk-UA"/>
        </w:rPr>
        <w:t xml:space="preserve">Про призначення </w:t>
      </w:r>
      <w:proofErr w:type="spellStart"/>
      <w:r w:rsidR="001144DF" w:rsidRPr="007834C0">
        <w:rPr>
          <w:rFonts w:ascii="Times New Roman" w:hAnsi="Times New Roman"/>
          <w:bCs/>
          <w:sz w:val="28"/>
          <w:szCs w:val="28"/>
          <w:lang w:val="uk-UA"/>
        </w:rPr>
        <w:t>Дехтярьової</w:t>
      </w:r>
      <w:proofErr w:type="spellEnd"/>
      <w:r w:rsidR="001144DF" w:rsidRPr="007834C0">
        <w:rPr>
          <w:rFonts w:ascii="Times New Roman" w:hAnsi="Times New Roman"/>
          <w:bCs/>
          <w:sz w:val="28"/>
          <w:szCs w:val="28"/>
          <w:lang w:val="uk-UA"/>
        </w:rPr>
        <w:t xml:space="preserve"> Наталії Вікторівни на посаду директора КОМУНАЛЬНОГО ПІДПРИЄМСТВА «ОБЛАСНИЙ КОМБІНАТ ХАРЧУВАННЯ» ХАРКІВСЬКОЇ ОБЛАСНОЇ РАДИ</w:t>
      </w:r>
      <w:r w:rsidR="00846D6C"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46D6C"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 чергової сесії обласної ради.</w:t>
      </w:r>
    </w:p>
    <w:p w14:paraId="405E97EF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46D6C" w:rsidRPr="007834C0" w14:paraId="0F0F61BB" w14:textId="77777777" w:rsidTr="00846D6C">
        <w:trPr>
          <w:trHeight w:val="1065"/>
        </w:trPr>
        <w:tc>
          <w:tcPr>
            <w:tcW w:w="1798" w:type="dxa"/>
            <w:hideMark/>
          </w:tcPr>
          <w:p w14:paraId="07F772C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3AFB3D05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5360C4E7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426EB4D3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2C1BD380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28DAEF7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507E0EE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D6C" w:rsidRPr="007834C0" w14:paraId="5985F526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5C250F4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4C840E2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616DDE04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4EEB16F8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2BDD07EE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46D6C" w:rsidRPr="007834C0" w14:paraId="18811D4C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031A9BC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2ED70D7E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B2D5958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65C942C8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7513ED3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2C4DA1E3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39483A90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74809E53" w14:textId="77777777" w:rsidR="00846D6C" w:rsidRPr="007834C0" w:rsidRDefault="00846D6C" w:rsidP="003F7F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A1C37" w14:textId="77777777" w:rsidR="003F7F04" w:rsidRPr="007834C0" w:rsidRDefault="003F7F04" w:rsidP="003F7F04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p w14:paraId="3E620461" w14:textId="77777777" w:rsidR="00146206" w:rsidRPr="007834C0" w:rsidRDefault="00146206" w:rsidP="001462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14D1401D" w14:textId="77777777" w:rsidR="00643F98" w:rsidRPr="007834C0" w:rsidRDefault="00643F98" w:rsidP="001462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29CCD824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EE607FB">
          <v:rect id="_x0000_i1046" style="width:39pt;height:51.75pt" o:ole="" o:preferrelative="t" stroked="f">
            <v:imagedata r:id="rId8" o:title=""/>
          </v:rect>
          <o:OLEObject Type="Embed" ProgID="StaticMetafile" ShapeID="_x0000_i1046" DrawAspect="Content" ObjectID="_1780925513" r:id="rId51"/>
        </w:object>
      </w:r>
    </w:p>
    <w:p w14:paraId="328C9A25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570258B4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1011D460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70D1855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6C6B23DB" w14:textId="77777777" w:rsidR="009E0948" w:rsidRPr="007834C0" w:rsidRDefault="009E0948" w:rsidP="009E0948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654B847D" w14:textId="77777777" w:rsidR="009E0948" w:rsidRPr="007834C0" w:rsidRDefault="009E0948" w:rsidP="009E0948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52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1D269A09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6CF010F3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50C737A2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5AE1759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26E7A" w14:textId="77777777" w:rsidR="009E0948" w:rsidRPr="007834C0" w:rsidRDefault="009E0948" w:rsidP="009E0948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7814FA2F" w14:textId="77777777" w:rsidR="009E0948" w:rsidRPr="007834C0" w:rsidRDefault="009E0948" w:rsidP="009E094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CEE24C" w14:textId="77777777" w:rsidR="009E0948" w:rsidRPr="007834C0" w:rsidRDefault="009E0948" w:rsidP="009E0948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36CC6CE1" w14:textId="77777777" w:rsidR="009E0948" w:rsidRPr="007834C0" w:rsidRDefault="009E0948" w:rsidP="009E0948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5B79C376" w14:textId="77777777" w:rsidR="009E0948" w:rsidRPr="007834C0" w:rsidRDefault="009E0948" w:rsidP="009E0948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694C69E5" w14:textId="663DCC87" w:rsidR="009E0948" w:rsidRPr="007834C0" w:rsidRDefault="009E0948" w:rsidP="009E09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7834C0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голови обласної ради «Про виконання обов’язків директора КОМУНАЛЬНОГО ЗАКЛАДУ «НОВОВОДОЛАЗЬКА САНАТОРНА ШКОЛА» ХАРКІВСЬКОЇ ОБЛАСНОЇ РАДИ».</w:t>
      </w:r>
    </w:p>
    <w:p w14:paraId="338762D7" w14:textId="77777777" w:rsidR="009E0948" w:rsidRPr="007834C0" w:rsidRDefault="009E0948" w:rsidP="009E09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E7941D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2E2A1DB7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20C2AEA7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67B306D8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6512DC7D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FA19A94" w14:textId="27E10A82" w:rsidR="00846D6C" w:rsidRPr="007834C0" w:rsidRDefault="00846D6C" w:rsidP="00846D6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44DF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 голови</w:t>
      </w:r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144DF" w:rsidRPr="007834C0">
        <w:rPr>
          <w:rFonts w:ascii="Times New Roman" w:hAnsi="Times New Roman"/>
          <w:bCs/>
          <w:sz w:val="28"/>
          <w:szCs w:val="28"/>
          <w:lang w:val="uk-UA"/>
        </w:rPr>
        <w:t>Про виконання обов’язків директора КОМУНАЛЬНОГО ЗАКЛАДУ «НОВОВОДОЛАЗЬКА САНАТОРНА ШКОЛА» ХАРКІВСЬКОЇ ОБЛАСНОЇ РАДИ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B3DA36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46D6C" w:rsidRPr="007834C0" w14:paraId="08F2D382" w14:textId="77777777" w:rsidTr="00846D6C">
        <w:trPr>
          <w:trHeight w:val="1065"/>
        </w:trPr>
        <w:tc>
          <w:tcPr>
            <w:tcW w:w="1798" w:type="dxa"/>
            <w:hideMark/>
          </w:tcPr>
          <w:p w14:paraId="2FC7172B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03D0A664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768BEEA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714FF3A1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23425BB4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43C4D7BD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7195553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D6C" w:rsidRPr="007834C0" w14:paraId="5B20D4A2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66A8E270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7803D613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46388C9D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2774AA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35781740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46D6C" w:rsidRPr="007834C0" w14:paraId="23F2DE45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158A284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703865C3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EA4E399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56BC44DD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0FAABBC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3745C526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AA9129B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2229F394" w14:textId="77777777" w:rsidR="00846D6C" w:rsidRPr="007834C0" w:rsidRDefault="00846D6C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A85ED" w14:textId="77777777" w:rsidR="009E0948" w:rsidRPr="007834C0" w:rsidRDefault="009E0948" w:rsidP="009E0948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834C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br w:type="page"/>
      </w:r>
    </w:p>
    <w:bookmarkEnd w:id="2"/>
    <w:p w14:paraId="68F043F3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F3D2CE5">
          <v:rect id="_x0000_i1047" style="width:39pt;height:51.75pt" o:ole="" o:preferrelative="t" stroked="f">
            <v:imagedata r:id="rId8" o:title=""/>
          </v:rect>
          <o:OLEObject Type="Embed" ProgID="StaticMetafile" ShapeID="_x0000_i1047" DrawAspect="Content" ObjectID="_1780925514" r:id="rId53"/>
        </w:object>
      </w:r>
    </w:p>
    <w:p w14:paraId="646BBDBB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14:paraId="145AA3D3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744B96E9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2E970DE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</w:pPr>
      <w:r w:rsidRPr="007834C0">
        <w:rPr>
          <w:rFonts w:ascii="Times New Roman" w:eastAsia="Times New Roman" w:hAnsi="Times New Roman" w:cs="Times New Roman"/>
          <w:caps/>
          <w:sz w:val="26"/>
          <w:szCs w:val="26"/>
          <w:lang w:val="uk-UA"/>
        </w:rPr>
        <w:t>постійна комісія з питань НАУКИ, ОСВІТИ  ТА ДУХОВНОСТІ</w:t>
      </w:r>
    </w:p>
    <w:p w14:paraId="209BB0D1" w14:textId="77777777" w:rsidR="009E0948" w:rsidRPr="007834C0" w:rsidRDefault="009E0948" w:rsidP="009E0948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834C0">
        <w:rPr>
          <w:rFonts w:ascii="Times New Roman" w:eastAsia="Times New Roman" w:hAnsi="Times New Roman" w:cs="Times New Roman"/>
          <w:sz w:val="16"/>
          <w:szCs w:val="16"/>
          <w:lang w:val="uk-UA"/>
        </w:rPr>
        <w:tab/>
      </w:r>
    </w:p>
    <w:p w14:paraId="0FDB164C" w14:textId="77777777" w:rsidR="009E0948" w:rsidRPr="007834C0" w:rsidRDefault="009E0948" w:rsidP="009E0948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л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700-53-29,  e-</w:t>
      </w:r>
      <w:proofErr w:type="spellStart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il</w:t>
      </w:r>
      <w:proofErr w:type="spellEnd"/>
      <w:r w:rsidRPr="007834C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:  </w:t>
      </w:r>
      <w:hyperlink r:id="rId54" w:history="1">
        <w:r w:rsidRPr="007834C0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uk-UA"/>
          </w:rPr>
          <w:t>sc12-or@ukr.net</w:t>
        </w:r>
      </w:hyperlink>
    </w:p>
    <w:p w14:paraId="62F32950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</w:p>
    <w:p w14:paraId="2584DBBF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Pr="007834C0">
        <w:rPr>
          <w:rFonts w:ascii="Times New Roman" w:eastAsia="Segoe UI Symbol" w:hAnsi="Times New Roman" w:cs="Times New Roman"/>
          <w:sz w:val="24"/>
          <w:szCs w:val="24"/>
          <w:lang w:val="uk-UA"/>
        </w:rPr>
        <w:t>№</w:t>
      </w:r>
      <w:r w:rsidRPr="00783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_____________</w:t>
      </w:r>
    </w:p>
    <w:p w14:paraId="74EF07A0" w14:textId="77777777" w:rsidR="009E0948" w:rsidRPr="007834C0" w:rsidRDefault="009E0948" w:rsidP="009E09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1046BC8" w14:textId="77777777" w:rsidR="009E0948" w:rsidRPr="007834C0" w:rsidRDefault="009E0948" w:rsidP="009E0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A7856F" w14:textId="77777777" w:rsidR="009E0948" w:rsidRPr="007834C0" w:rsidRDefault="009E0948" w:rsidP="009E0948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4 червня  2024 р., 9.00</w:t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834C0">
        <w:rPr>
          <w:rFonts w:ascii="Times New Roman" w:hAnsi="Times New Roman" w:cs="Times New Roman"/>
          <w:b/>
          <w:sz w:val="28"/>
          <w:szCs w:val="28"/>
          <w:lang w:val="uk-UA"/>
        </w:rPr>
        <w:t>Протокол  № 28</w:t>
      </w:r>
    </w:p>
    <w:p w14:paraId="42B6F2DA" w14:textId="77777777" w:rsidR="009E0948" w:rsidRPr="007834C0" w:rsidRDefault="009E0948" w:rsidP="009E094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8F7506" w14:textId="77777777" w:rsidR="009E0948" w:rsidRPr="007834C0" w:rsidRDefault="009E0948" w:rsidP="009E0948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9</w:t>
      </w:r>
    </w:p>
    <w:p w14:paraId="3D897399" w14:textId="77777777" w:rsidR="009E0948" w:rsidRPr="007834C0" w:rsidRDefault="009E0948" w:rsidP="009E0948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Присутні: 6</w:t>
      </w:r>
    </w:p>
    <w:p w14:paraId="5D247757" w14:textId="77777777" w:rsidR="009E0948" w:rsidRPr="007834C0" w:rsidRDefault="009E0948" w:rsidP="009E0948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</w:p>
    <w:p w14:paraId="1E4426EF" w14:textId="14B9A14E" w:rsidR="00456059" w:rsidRPr="007834C0" w:rsidRDefault="009E0948" w:rsidP="00456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proofErr w:type="spellStart"/>
      <w:r w:rsidRPr="007834C0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7834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56059" w:rsidRPr="007834C0"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голови обласної ради «Про внесення змін до контрактів керівників закладів освіти» </w:t>
      </w:r>
      <w:r w:rsidR="00456059" w:rsidRPr="007834C0">
        <w:rPr>
          <w:rFonts w:ascii="Times New Roman" w:hAnsi="Times New Roman"/>
          <w:sz w:val="28"/>
          <w:szCs w:val="28"/>
          <w:lang w:val="uk-UA"/>
        </w:rPr>
        <w:t xml:space="preserve">стосовно внесення змін до контрактів, укладених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». </w:t>
      </w:r>
    </w:p>
    <w:p w14:paraId="268AB559" w14:textId="77777777" w:rsidR="009E0948" w:rsidRPr="007834C0" w:rsidRDefault="009E0948" w:rsidP="009E094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5BE542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виконавчого апарату обласної ради).</w:t>
      </w:r>
    </w:p>
    <w:p w14:paraId="0A76EB39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0F2A9FCF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6"/>
          <w:szCs w:val="6"/>
          <w:lang w:val="uk-UA"/>
        </w:rPr>
      </w:pPr>
    </w:p>
    <w:p w14:paraId="71418138" w14:textId="77777777" w:rsidR="009E0948" w:rsidRPr="007834C0" w:rsidRDefault="009E0948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834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5FB87084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1C16F64" w14:textId="37E6564D" w:rsidR="00846D6C" w:rsidRPr="007834C0" w:rsidRDefault="00846D6C" w:rsidP="00846D6C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proofErr w:type="spellStart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44DF"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 голови</w:t>
      </w:r>
      <w:r w:rsidRPr="007834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ласної ради </w:t>
      </w:r>
      <w:r w:rsidRPr="00783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144DF" w:rsidRPr="007834C0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контрактів керівників закладів освіти» </w:t>
      </w:r>
      <w:r w:rsidR="001144DF" w:rsidRPr="007834C0">
        <w:rPr>
          <w:rFonts w:ascii="Times New Roman" w:hAnsi="Times New Roman"/>
          <w:sz w:val="28"/>
          <w:szCs w:val="28"/>
          <w:lang w:val="uk-UA"/>
        </w:rPr>
        <w:t>стосовно внесення змін до контрактів, укладених з Харківською обласною радою, в частині оплати праці керівника, а саме: встановлення підвищень посадового окладу за тип закладу та як педагогічного працівника</w:t>
      </w:r>
      <w:r w:rsidRPr="007834C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34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4DB1756" w14:textId="77777777" w:rsidR="00846D6C" w:rsidRPr="007834C0" w:rsidRDefault="00846D6C" w:rsidP="00846D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352"/>
        <w:gridCol w:w="392"/>
        <w:gridCol w:w="567"/>
        <w:gridCol w:w="5530"/>
      </w:tblGrid>
      <w:tr w:rsidR="00846D6C" w:rsidRPr="007834C0" w14:paraId="787D9CC9" w14:textId="77777777" w:rsidTr="00846D6C">
        <w:trPr>
          <w:trHeight w:val="1065"/>
        </w:trPr>
        <w:tc>
          <w:tcPr>
            <w:tcW w:w="1798" w:type="dxa"/>
            <w:hideMark/>
          </w:tcPr>
          <w:p w14:paraId="541B0712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52" w:type="dxa"/>
            <w:hideMark/>
          </w:tcPr>
          <w:p w14:paraId="2BEB2CA9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92" w:type="dxa"/>
            <w:hideMark/>
          </w:tcPr>
          <w:p w14:paraId="781D112E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hideMark/>
          </w:tcPr>
          <w:p w14:paraId="0E28FDF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530" w:type="dxa"/>
          </w:tcPr>
          <w:p w14:paraId="55A47227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(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уц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.М., Гурова К.Д., </w:t>
            </w: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br/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алиніна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Т.В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ітько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В.А., </w:t>
            </w:r>
          </w:p>
          <w:p w14:paraId="20BC388F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ивовар М.І., </w:t>
            </w:r>
            <w:proofErr w:type="spellStart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ухонос</w:t>
            </w:r>
            <w:proofErr w:type="spellEnd"/>
            <w:r w:rsidRPr="007834C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М.К.);</w:t>
            </w:r>
          </w:p>
          <w:p w14:paraId="6FD2791F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6D6C" w:rsidRPr="007834C0" w14:paraId="105E4FC9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05F4B50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17D241BD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92" w:type="dxa"/>
            <w:vAlign w:val="center"/>
            <w:hideMark/>
          </w:tcPr>
          <w:p w14:paraId="7830A1D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7CBE6995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2FE5724A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</w:tr>
      <w:tr w:rsidR="00846D6C" w:rsidRPr="007834C0" w14:paraId="4B0A7DA2" w14:textId="77777777" w:rsidTr="00846D6C">
        <w:trPr>
          <w:trHeight w:val="340"/>
        </w:trPr>
        <w:tc>
          <w:tcPr>
            <w:tcW w:w="1798" w:type="dxa"/>
            <w:vAlign w:val="center"/>
          </w:tcPr>
          <w:p w14:paraId="0D278FC4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dxa"/>
            <w:hideMark/>
          </w:tcPr>
          <w:p w14:paraId="41C2F917" w14:textId="77777777" w:rsidR="00846D6C" w:rsidRPr="007834C0" w:rsidRDefault="00846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FDACB9B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37C1FADC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  <w:hideMark/>
          </w:tcPr>
          <w:p w14:paraId="27C1A603" w14:textId="77777777" w:rsidR="00846D6C" w:rsidRPr="007834C0" w:rsidRDefault="00846D6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</w:tr>
    </w:tbl>
    <w:p w14:paraId="6C8280B2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5902C7D" w14:textId="77777777" w:rsidR="00846D6C" w:rsidRPr="007834C0" w:rsidRDefault="00846D6C" w:rsidP="00846D6C">
      <w:pPr>
        <w:tabs>
          <w:tab w:val="left" w:pos="5415"/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4C0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5E4A58EF" w14:textId="77777777" w:rsidR="00846D6C" w:rsidRPr="007834C0" w:rsidRDefault="00846D6C" w:rsidP="009E09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46D6C" w:rsidRPr="007834C0" w:rsidSect="00FF788E">
      <w:headerReference w:type="default" r:id="rId5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B1F0" w14:textId="77777777" w:rsidR="00E80FED" w:rsidRDefault="00E80FED" w:rsidP="00DD0432">
      <w:pPr>
        <w:spacing w:after="0" w:line="240" w:lineRule="auto"/>
      </w:pPr>
      <w:r>
        <w:separator/>
      </w:r>
    </w:p>
  </w:endnote>
  <w:endnote w:type="continuationSeparator" w:id="0">
    <w:p w14:paraId="39739F0B" w14:textId="77777777" w:rsidR="00E80FED" w:rsidRDefault="00E80FED" w:rsidP="00DD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84EB8" w14:textId="77777777" w:rsidR="00E80FED" w:rsidRDefault="00E80FED" w:rsidP="00DD0432">
      <w:pPr>
        <w:spacing w:after="0" w:line="240" w:lineRule="auto"/>
      </w:pPr>
      <w:r>
        <w:separator/>
      </w:r>
    </w:p>
  </w:footnote>
  <w:footnote w:type="continuationSeparator" w:id="0">
    <w:p w14:paraId="5B1E102A" w14:textId="77777777" w:rsidR="00E80FED" w:rsidRDefault="00E80FED" w:rsidP="00DD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680969"/>
      <w:docPartObj>
        <w:docPartGallery w:val="Page Numbers (Top of Page)"/>
        <w:docPartUnique/>
      </w:docPartObj>
    </w:sdtPr>
    <w:sdtContent>
      <w:p w14:paraId="75AC69DA" w14:textId="7DFF2A97" w:rsidR="00DD0432" w:rsidRDefault="00DD04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69" w:rsidRPr="00033D69">
          <w:rPr>
            <w:noProof/>
            <w:lang w:val="uk-UA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7E3"/>
    <w:multiLevelType w:val="hybridMultilevel"/>
    <w:tmpl w:val="4C409000"/>
    <w:lvl w:ilvl="0" w:tplc="8722A8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654"/>
    <w:multiLevelType w:val="hybridMultilevel"/>
    <w:tmpl w:val="A88A56A4"/>
    <w:lvl w:ilvl="0" w:tplc="DBFABDE6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F705FE4"/>
    <w:multiLevelType w:val="hybridMultilevel"/>
    <w:tmpl w:val="D9DE952C"/>
    <w:lvl w:ilvl="0" w:tplc="67721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E3A12"/>
    <w:multiLevelType w:val="hybridMultilevel"/>
    <w:tmpl w:val="C37ACF7E"/>
    <w:lvl w:ilvl="0" w:tplc="09901486">
      <w:start w:val="1"/>
      <w:numFmt w:val="decimal"/>
      <w:lvlText w:val="%1."/>
      <w:lvlJc w:val="left"/>
      <w:pPr>
        <w:ind w:left="1211" w:hanging="360"/>
      </w:pPr>
      <w:rPr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7554"/>
    <w:multiLevelType w:val="hybridMultilevel"/>
    <w:tmpl w:val="2974AE00"/>
    <w:lvl w:ilvl="0" w:tplc="ABCC63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bCs/>
        <w:i w:val="0"/>
        <w:iCs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57FC"/>
    <w:multiLevelType w:val="hybridMultilevel"/>
    <w:tmpl w:val="5A141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179F"/>
    <w:multiLevelType w:val="multilevel"/>
    <w:tmpl w:val="5B8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649EA"/>
    <w:multiLevelType w:val="hybridMultilevel"/>
    <w:tmpl w:val="224E84DA"/>
    <w:lvl w:ilvl="0" w:tplc="4E48A84E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43359787">
    <w:abstractNumId w:val="0"/>
  </w:num>
  <w:num w:numId="2" w16cid:durableId="762263492">
    <w:abstractNumId w:val="1"/>
  </w:num>
  <w:num w:numId="3" w16cid:durableId="974485491">
    <w:abstractNumId w:val="2"/>
  </w:num>
  <w:num w:numId="4" w16cid:durableId="1279751900">
    <w:abstractNumId w:val="7"/>
  </w:num>
  <w:num w:numId="5" w16cid:durableId="1186482574">
    <w:abstractNumId w:val="4"/>
  </w:num>
  <w:num w:numId="6" w16cid:durableId="19912102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40671">
    <w:abstractNumId w:val="6"/>
  </w:num>
  <w:num w:numId="8" w16cid:durableId="1088501263">
    <w:abstractNumId w:val="8"/>
  </w:num>
  <w:num w:numId="9" w16cid:durableId="9699365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0C"/>
    <w:rsid w:val="00002C5E"/>
    <w:rsid w:val="000267AD"/>
    <w:rsid w:val="00033D69"/>
    <w:rsid w:val="00047C20"/>
    <w:rsid w:val="00057654"/>
    <w:rsid w:val="00060CA7"/>
    <w:rsid w:val="00080030"/>
    <w:rsid w:val="000859C4"/>
    <w:rsid w:val="000863B1"/>
    <w:rsid w:val="000921D8"/>
    <w:rsid w:val="000C1CFC"/>
    <w:rsid w:val="000E4A7F"/>
    <w:rsid w:val="000E60C8"/>
    <w:rsid w:val="000F2591"/>
    <w:rsid w:val="001025F1"/>
    <w:rsid w:val="00103C2A"/>
    <w:rsid w:val="001144DF"/>
    <w:rsid w:val="0014142D"/>
    <w:rsid w:val="0014505B"/>
    <w:rsid w:val="00146206"/>
    <w:rsid w:val="001629A5"/>
    <w:rsid w:val="00177E8E"/>
    <w:rsid w:val="00192609"/>
    <w:rsid w:val="00197F39"/>
    <w:rsid w:val="001A1E80"/>
    <w:rsid w:val="001B47CC"/>
    <w:rsid w:val="001C2991"/>
    <w:rsid w:val="001D6471"/>
    <w:rsid w:val="001F79D9"/>
    <w:rsid w:val="002001AD"/>
    <w:rsid w:val="00216EE5"/>
    <w:rsid w:val="002212E8"/>
    <w:rsid w:val="0022209F"/>
    <w:rsid w:val="002533CA"/>
    <w:rsid w:val="00265B3B"/>
    <w:rsid w:val="00266939"/>
    <w:rsid w:val="00274AE0"/>
    <w:rsid w:val="002A5396"/>
    <w:rsid w:val="002D7436"/>
    <w:rsid w:val="002F40DB"/>
    <w:rsid w:val="00324C37"/>
    <w:rsid w:val="00336A0C"/>
    <w:rsid w:val="00337D0C"/>
    <w:rsid w:val="003502FA"/>
    <w:rsid w:val="00377C75"/>
    <w:rsid w:val="00394D9F"/>
    <w:rsid w:val="003C5CB5"/>
    <w:rsid w:val="003D1A7A"/>
    <w:rsid w:val="003F7F04"/>
    <w:rsid w:val="0040115F"/>
    <w:rsid w:val="00456059"/>
    <w:rsid w:val="00480138"/>
    <w:rsid w:val="00480DB1"/>
    <w:rsid w:val="00491C54"/>
    <w:rsid w:val="004A2166"/>
    <w:rsid w:val="004A53CA"/>
    <w:rsid w:val="004F3766"/>
    <w:rsid w:val="00507228"/>
    <w:rsid w:val="00510E6D"/>
    <w:rsid w:val="00515FCC"/>
    <w:rsid w:val="00542B48"/>
    <w:rsid w:val="00565D36"/>
    <w:rsid w:val="005A1F4C"/>
    <w:rsid w:val="005C119B"/>
    <w:rsid w:val="005D5CE8"/>
    <w:rsid w:val="00603094"/>
    <w:rsid w:val="0063143F"/>
    <w:rsid w:val="00642B9F"/>
    <w:rsid w:val="00643F98"/>
    <w:rsid w:val="00646599"/>
    <w:rsid w:val="00666137"/>
    <w:rsid w:val="0066712F"/>
    <w:rsid w:val="0068542F"/>
    <w:rsid w:val="00694311"/>
    <w:rsid w:val="006A398A"/>
    <w:rsid w:val="006C6436"/>
    <w:rsid w:val="006C649D"/>
    <w:rsid w:val="006F2561"/>
    <w:rsid w:val="006F2BC6"/>
    <w:rsid w:val="006F7471"/>
    <w:rsid w:val="00712D2C"/>
    <w:rsid w:val="00713FF3"/>
    <w:rsid w:val="0071520E"/>
    <w:rsid w:val="00740170"/>
    <w:rsid w:val="00745144"/>
    <w:rsid w:val="007536E9"/>
    <w:rsid w:val="00760C72"/>
    <w:rsid w:val="007724F9"/>
    <w:rsid w:val="00774F26"/>
    <w:rsid w:val="00776346"/>
    <w:rsid w:val="007834C0"/>
    <w:rsid w:val="0078535D"/>
    <w:rsid w:val="007C77DC"/>
    <w:rsid w:val="007D17C0"/>
    <w:rsid w:val="007E1E87"/>
    <w:rsid w:val="008038A2"/>
    <w:rsid w:val="00805BDB"/>
    <w:rsid w:val="00825A3E"/>
    <w:rsid w:val="00827490"/>
    <w:rsid w:val="0084066A"/>
    <w:rsid w:val="00846D6C"/>
    <w:rsid w:val="00880D07"/>
    <w:rsid w:val="008A10CE"/>
    <w:rsid w:val="008A31D9"/>
    <w:rsid w:val="008B0842"/>
    <w:rsid w:val="008B49D4"/>
    <w:rsid w:val="008E3895"/>
    <w:rsid w:val="00901669"/>
    <w:rsid w:val="00901861"/>
    <w:rsid w:val="0090672C"/>
    <w:rsid w:val="00915FA1"/>
    <w:rsid w:val="00941138"/>
    <w:rsid w:val="00966FF8"/>
    <w:rsid w:val="009921A9"/>
    <w:rsid w:val="00996336"/>
    <w:rsid w:val="00996B09"/>
    <w:rsid w:val="009A42CF"/>
    <w:rsid w:val="009C286A"/>
    <w:rsid w:val="009D34E9"/>
    <w:rsid w:val="009D56B9"/>
    <w:rsid w:val="009E0948"/>
    <w:rsid w:val="009F3FDB"/>
    <w:rsid w:val="00A02E8D"/>
    <w:rsid w:val="00A174D1"/>
    <w:rsid w:val="00A31982"/>
    <w:rsid w:val="00A559D7"/>
    <w:rsid w:val="00A63130"/>
    <w:rsid w:val="00A71225"/>
    <w:rsid w:val="00A8509B"/>
    <w:rsid w:val="00A8728A"/>
    <w:rsid w:val="00A97F71"/>
    <w:rsid w:val="00AB03E6"/>
    <w:rsid w:val="00B307E1"/>
    <w:rsid w:val="00B532A9"/>
    <w:rsid w:val="00B9412C"/>
    <w:rsid w:val="00BA10BB"/>
    <w:rsid w:val="00BA4980"/>
    <w:rsid w:val="00BB05C9"/>
    <w:rsid w:val="00BB677B"/>
    <w:rsid w:val="00BC2DC4"/>
    <w:rsid w:val="00BD16B1"/>
    <w:rsid w:val="00BD639A"/>
    <w:rsid w:val="00BF06E2"/>
    <w:rsid w:val="00C05D76"/>
    <w:rsid w:val="00C31383"/>
    <w:rsid w:val="00C31BEC"/>
    <w:rsid w:val="00C36E19"/>
    <w:rsid w:val="00C41328"/>
    <w:rsid w:val="00C628C7"/>
    <w:rsid w:val="00C64B20"/>
    <w:rsid w:val="00CB5054"/>
    <w:rsid w:val="00CE732F"/>
    <w:rsid w:val="00D17E4D"/>
    <w:rsid w:val="00D3501E"/>
    <w:rsid w:val="00D36A7D"/>
    <w:rsid w:val="00D8320E"/>
    <w:rsid w:val="00D844AA"/>
    <w:rsid w:val="00DB3996"/>
    <w:rsid w:val="00DB5A51"/>
    <w:rsid w:val="00DC3297"/>
    <w:rsid w:val="00DD0432"/>
    <w:rsid w:val="00DF10E4"/>
    <w:rsid w:val="00DF2B40"/>
    <w:rsid w:val="00E05ED1"/>
    <w:rsid w:val="00E1300B"/>
    <w:rsid w:val="00E1572D"/>
    <w:rsid w:val="00E27B04"/>
    <w:rsid w:val="00E57E09"/>
    <w:rsid w:val="00E76F15"/>
    <w:rsid w:val="00E80FED"/>
    <w:rsid w:val="00E8246B"/>
    <w:rsid w:val="00E919D2"/>
    <w:rsid w:val="00E9661D"/>
    <w:rsid w:val="00EB3885"/>
    <w:rsid w:val="00EB3E34"/>
    <w:rsid w:val="00EC29EC"/>
    <w:rsid w:val="00EE41EC"/>
    <w:rsid w:val="00EF61DC"/>
    <w:rsid w:val="00EF7E5F"/>
    <w:rsid w:val="00F11948"/>
    <w:rsid w:val="00F21727"/>
    <w:rsid w:val="00F43C22"/>
    <w:rsid w:val="00F46503"/>
    <w:rsid w:val="00F71635"/>
    <w:rsid w:val="00F86435"/>
    <w:rsid w:val="00F923A9"/>
    <w:rsid w:val="00FA3013"/>
    <w:rsid w:val="00FB002B"/>
    <w:rsid w:val="00FB3FF6"/>
    <w:rsid w:val="00FE3EEA"/>
    <w:rsid w:val="00FF67B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EC32"/>
  <w15:docId w15:val="{8F67B9E7-8410-4A10-9AF4-E986F3F8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6A0C"/>
    <w:rPr>
      <w:color w:val="000080"/>
      <w:u w:val="single"/>
    </w:rPr>
  </w:style>
  <w:style w:type="paragraph" w:customStyle="1" w:styleId="21">
    <w:name w:val="Основной текст 21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4">
    <w:name w:val="List Paragraph"/>
    <w:basedOn w:val="a"/>
    <w:uiPriority w:val="34"/>
    <w:qFormat/>
    <w:rsid w:val="00336A0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336A0C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customStyle="1" w:styleId="30">
    <w:name w:val="30"/>
    <w:basedOn w:val="a"/>
    <w:rsid w:val="0033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a5">
    <w:name w:val="Body Text"/>
    <w:basedOn w:val="a"/>
    <w:link w:val="a6"/>
    <w:uiPriority w:val="99"/>
    <w:semiHidden/>
    <w:unhideWhenUsed/>
    <w:rsid w:val="00336A0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336A0C"/>
  </w:style>
  <w:style w:type="paragraph" w:styleId="a7">
    <w:name w:val="Normal (Web)"/>
    <w:basedOn w:val="a"/>
    <w:uiPriority w:val="99"/>
    <w:unhideWhenUsed/>
    <w:rsid w:val="0009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09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styleId="a8">
    <w:name w:val="header"/>
    <w:basedOn w:val="a"/>
    <w:link w:val="a9"/>
    <w:uiPriority w:val="99"/>
    <w:unhideWhenUsed/>
    <w:rsid w:val="00DD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D0432"/>
  </w:style>
  <w:style w:type="paragraph" w:styleId="aa">
    <w:name w:val="footer"/>
    <w:basedOn w:val="a"/>
    <w:link w:val="ab"/>
    <w:uiPriority w:val="99"/>
    <w:unhideWhenUsed/>
    <w:rsid w:val="00DD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D0432"/>
  </w:style>
  <w:style w:type="character" w:styleId="ac">
    <w:name w:val="Unresolved Mention"/>
    <w:basedOn w:val="a0"/>
    <w:uiPriority w:val="99"/>
    <w:semiHidden/>
    <w:unhideWhenUsed/>
    <w:rsid w:val="004A21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85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mailto:sc12-or@ukr.net" TargetMode="External"/><Relationship Id="rId26" Type="http://schemas.openxmlformats.org/officeDocument/2006/relationships/hyperlink" Target="mailto:sc12-or@ukr.net" TargetMode="External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hyperlink" Target="mailto:sc12-or@ukr.net" TargetMode="External"/><Relationship Id="rId42" Type="http://schemas.openxmlformats.org/officeDocument/2006/relationships/hyperlink" Target="mailto:sc12-or@ukr.net" TargetMode="External"/><Relationship Id="rId47" Type="http://schemas.openxmlformats.org/officeDocument/2006/relationships/oleObject" Target="embeddings/oleObject20.bin"/><Relationship Id="rId50" Type="http://schemas.openxmlformats.org/officeDocument/2006/relationships/hyperlink" Target="mailto:sc12-or@ukr.net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hyperlink" Target="mailto:sc12-or@ukr.net" TargetMode="External"/><Relationship Id="rId32" Type="http://schemas.openxmlformats.org/officeDocument/2006/relationships/hyperlink" Target="mailto:sc12-or@ukr.net" TargetMode="External"/><Relationship Id="rId37" Type="http://schemas.openxmlformats.org/officeDocument/2006/relationships/oleObject" Target="embeddings/oleObject15.bin"/><Relationship Id="rId40" Type="http://schemas.openxmlformats.org/officeDocument/2006/relationships/hyperlink" Target="mailto:sc12-or@ukr.net" TargetMode="External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c12-or@ukr.net" TargetMode="External"/><Relationship Id="rId22" Type="http://schemas.openxmlformats.org/officeDocument/2006/relationships/hyperlink" Target="mailto:sc12-or@ukr.net" TargetMode="External"/><Relationship Id="rId27" Type="http://schemas.openxmlformats.org/officeDocument/2006/relationships/oleObject" Target="embeddings/oleObject10.bin"/><Relationship Id="rId30" Type="http://schemas.openxmlformats.org/officeDocument/2006/relationships/hyperlink" Target="mailto:sc12-or@ukr.net" TargetMode="External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mailto:sc12-or@ukr.ne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hyperlink" Target="mailto:sc12-or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sc12-or@ukr.net" TargetMode="External"/><Relationship Id="rId46" Type="http://schemas.openxmlformats.org/officeDocument/2006/relationships/hyperlink" Target="mailto:sc12-or@ukr.net" TargetMode="External"/><Relationship Id="rId20" Type="http://schemas.openxmlformats.org/officeDocument/2006/relationships/hyperlink" Target="mailto:sc12-or@ukr.net" TargetMode="External"/><Relationship Id="rId41" Type="http://schemas.openxmlformats.org/officeDocument/2006/relationships/oleObject" Target="embeddings/oleObject17.bin"/><Relationship Id="rId54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sc12-or@ukr.net" TargetMode="External"/><Relationship Id="rId36" Type="http://schemas.openxmlformats.org/officeDocument/2006/relationships/hyperlink" Target="mailto:sc12-or@ukr.net" TargetMode="External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hyperlink" Target="mailto:sc12-or@ukr.net" TargetMode="External"/><Relationship Id="rId31" Type="http://schemas.openxmlformats.org/officeDocument/2006/relationships/oleObject" Target="embeddings/oleObject12.bin"/><Relationship Id="rId44" Type="http://schemas.openxmlformats.org/officeDocument/2006/relationships/hyperlink" Target="mailto:sc12-or@ukr.net" TargetMode="External"/><Relationship Id="rId52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D23-1D44-4C6C-8D7E-B6076A6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6-24T05:59:00Z</cp:lastPrinted>
  <dcterms:created xsi:type="dcterms:W3CDTF">2024-06-24T06:49:00Z</dcterms:created>
  <dcterms:modified xsi:type="dcterms:W3CDTF">2024-06-26T13:45:00Z</dcterms:modified>
</cp:coreProperties>
</file>